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85" w:rsidRDefault="00D73085">
      <w:pPr>
        <w:rPr>
          <w:rFonts w:hint="eastAsia"/>
        </w:rPr>
      </w:pPr>
    </w:p>
    <w:p w:rsidR="00D73085" w:rsidRDefault="00D73085" w:rsidP="00D73085">
      <w:pPr>
        <w:jc w:val="center"/>
        <w:rPr>
          <w:rFonts w:hint="eastAsia"/>
          <w:b/>
          <w:sz w:val="44"/>
          <w:szCs w:val="44"/>
        </w:rPr>
      </w:pPr>
    </w:p>
    <w:p w:rsidR="00D73085" w:rsidRDefault="00D73085" w:rsidP="00D73085">
      <w:pPr>
        <w:jc w:val="center"/>
        <w:rPr>
          <w:rFonts w:hint="eastAsia"/>
          <w:b/>
          <w:sz w:val="44"/>
          <w:szCs w:val="44"/>
        </w:rPr>
      </w:pPr>
    </w:p>
    <w:p w:rsidR="00D73085" w:rsidRPr="00D73085" w:rsidRDefault="00D73085" w:rsidP="00D73085">
      <w:pPr>
        <w:jc w:val="center"/>
        <w:rPr>
          <w:rFonts w:hint="eastAsia"/>
          <w:b/>
          <w:sz w:val="44"/>
          <w:szCs w:val="44"/>
        </w:rPr>
      </w:pPr>
      <w:r w:rsidRPr="00D73085">
        <w:rPr>
          <w:rFonts w:hint="eastAsia"/>
          <w:b/>
          <w:sz w:val="44"/>
          <w:szCs w:val="44"/>
        </w:rPr>
        <w:t>需求分析</w:t>
      </w:r>
    </w:p>
    <w:p w:rsidR="00D73085" w:rsidRDefault="00D73085">
      <w:pPr>
        <w:rPr>
          <w:rFonts w:hint="eastAsia"/>
        </w:rPr>
      </w:pPr>
    </w:p>
    <w:p w:rsidR="00D73085" w:rsidRDefault="00D73085" w:rsidP="00D73085">
      <w:pPr>
        <w:rPr>
          <w:rFonts w:hint="eastAsia"/>
          <w:b/>
          <w:sz w:val="28"/>
          <w:szCs w:val="28"/>
        </w:rPr>
      </w:pPr>
    </w:p>
    <w:p w:rsidR="00D73085" w:rsidRPr="00D73085" w:rsidRDefault="00D73085" w:rsidP="00D73085">
      <w:pPr>
        <w:rPr>
          <w:b/>
          <w:sz w:val="28"/>
          <w:szCs w:val="28"/>
        </w:rPr>
      </w:pPr>
      <w:r w:rsidRPr="00D73085">
        <w:rPr>
          <w:rFonts w:hint="eastAsia"/>
          <w:b/>
          <w:sz w:val="28"/>
          <w:szCs w:val="28"/>
        </w:rPr>
        <w:t>1.</w:t>
      </w:r>
      <w:r w:rsidRPr="00D73085">
        <w:rPr>
          <w:rFonts w:hint="eastAsia"/>
          <w:b/>
          <w:sz w:val="28"/>
          <w:szCs w:val="28"/>
        </w:rPr>
        <w:t>数据流图</w:t>
      </w:r>
    </w:p>
    <w:p w:rsidR="00D73085" w:rsidRDefault="00D73085" w:rsidP="00D73085"/>
    <w:p w:rsidR="00D73085" w:rsidRDefault="00D73085" w:rsidP="00D73085"/>
    <w:p w:rsidR="00D73085" w:rsidRDefault="00D73085" w:rsidP="00D73085"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83" type="#_x0000_t85" style="position:absolute;left:0;text-align:left;margin-left:27.35pt;margin-top:7.05pt;width:86.65pt;height:24pt;z-index:251763712" adj="0" strokecolor="black [3213]">
            <v:textbox>
              <w:txbxContent>
                <w:p w:rsidR="00D73085" w:rsidRPr="00CF03C9" w:rsidRDefault="00D73085" w:rsidP="00D73085">
                  <w:pPr>
                    <w:rPr>
                      <w:sz w:val="18"/>
                      <w:szCs w:val="18"/>
                    </w:rPr>
                  </w:pPr>
                  <w:r w:rsidRPr="00CF03C9">
                    <w:rPr>
                      <w:sz w:val="18"/>
                      <w:szCs w:val="18"/>
                    </w:rPr>
                    <w:t>员工信息</w:t>
                  </w:r>
                </w:p>
              </w:txbxContent>
            </v:textbox>
          </v:shape>
        </w:pict>
      </w:r>
    </w:p>
    <w:p w:rsidR="00D73085" w:rsidRDefault="00D73085" w:rsidP="00D73085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66" type="#_x0000_t176" style="position:absolute;left:0;text-align:left;margin-left:221.25pt;margin-top:8.7pt;width:77.95pt;height:23.25pt;z-index:251753472" strokecolor="black [3213]">
            <v:textbox style="mso-next-textbox:#_x0000_s1166">
              <w:txbxContent>
                <w:p w:rsidR="00D73085" w:rsidRPr="00C778B1" w:rsidRDefault="00D73085" w:rsidP="00D730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基本信息操作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78" style="position:absolute;left:0;text-align:left;margin-left:348.1pt;margin-top:51.45pt;width:54.5pt;height:69pt;z-index:251762688" coordorigin="8385,9645" coordsize="1090,1380">
            <v:rect id="_x0000_s1179" style="position:absolute;left:8385;top:10635;width:1090;height:390">
              <v:textbox style="mso-next-textbox:#_x0000_s1179">
                <w:txbxContent>
                  <w:p w:rsidR="00D73085" w:rsidRPr="00C778B1" w:rsidRDefault="00D73085" w:rsidP="00D730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员工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0" type="#_x0000_t32" style="position:absolute;left:8910;top:9645;width:0;height:255" o:connectortype="straight">
              <v:stroke endarrow="block"/>
            </v:shape>
            <v:shape id="_x0000_s1181" type="#_x0000_t176" style="position:absolute;left:8385;top:9900;width:1090;height:465" strokecolor="black [3213]">
              <v:textbox style="mso-next-textbox:#_x0000_s1181">
                <w:txbxContent>
                  <w:p w:rsidR="00D73085" w:rsidRPr="00C778B1" w:rsidRDefault="00D73085" w:rsidP="00D730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产生报表</w:t>
                    </w:r>
                  </w:p>
                </w:txbxContent>
              </v:textbox>
            </v:shape>
            <v:shape id="_x0000_s1182" type="#_x0000_t32" style="position:absolute;left:8910;top:10380;width:0;height:255" o:connectortype="straight">
              <v:stroke endarrow="block"/>
            </v:shape>
          </v:group>
        </w:pict>
      </w:r>
      <w:r>
        <w:rPr>
          <w:noProof/>
        </w:rPr>
        <w:pict>
          <v:shape id="_x0000_s1184" type="#_x0000_t85" style="position:absolute;left:0;text-align:left;margin-left:328.5pt;margin-top:27.45pt;width:86.65pt;height:24pt;z-index:251764736" adj="0" strokecolor="black [3213]">
            <v:textbox>
              <w:txbxContent>
                <w:p w:rsidR="00D73085" w:rsidRPr="00CF03C9" w:rsidRDefault="00D73085" w:rsidP="00D7308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档案</w:t>
                  </w:r>
                  <w:r w:rsidRPr="00CF03C9">
                    <w:rPr>
                      <w:sz w:val="18"/>
                      <w:szCs w:val="18"/>
                    </w:rPr>
                    <w:t>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32" style="position:absolute;left:0;text-align:left;margin-left:308.25pt;margin-top:39.45pt;width:21pt;height:.05pt;z-index:251761664" o:connectortype="straight">
            <v:stroke endarrow="block"/>
          </v:shape>
        </w:pict>
      </w:r>
      <w:r>
        <w:rPr>
          <w:noProof/>
        </w:rPr>
        <w:pict>
          <v:shape id="_x0000_s1176" type="#_x0000_t32" style="position:absolute;left:0;text-align:left;margin-left:308.25pt;margin-top:19.2pt;width:0;height:41.25pt;z-index:251760640" o:connectortype="straight"/>
        </w:pict>
      </w:r>
      <w:r>
        <w:rPr>
          <w:noProof/>
        </w:rPr>
        <w:pict>
          <v:shape id="_x0000_s1175" type="#_x0000_t32" style="position:absolute;left:0;text-align:left;margin-left:291pt;margin-top:60.45pt;width:17.25pt;height:0;z-index:251759616" o:connectortype="straight">
            <v:stroke endarrow="block"/>
          </v:shape>
        </w:pict>
      </w:r>
      <w:r>
        <w:rPr>
          <w:noProof/>
        </w:rPr>
        <w:pict>
          <v:shape id="_x0000_s1174" type="#_x0000_t32" style="position:absolute;left:0;text-align:left;margin-left:291pt;margin-top:19.2pt;width:17.25pt;height:0;z-index:251758592" o:connectortype="straight">
            <v:stroke endarrow="block"/>
          </v:shape>
        </w:pict>
      </w:r>
      <w:r>
        <w:rPr>
          <w:noProof/>
        </w:rPr>
        <w:pict>
          <v:shape id="_x0000_s1167" type="#_x0000_t176" style="position:absolute;left:0;text-align:left;margin-left:221.25pt;margin-top:51.45pt;width:69.75pt;height:25.5pt;z-index:251754496" strokecolor="black [3213]">
            <v:textbox style="mso-next-textbox:#_x0000_s1167">
              <w:txbxContent>
                <w:p w:rsidR="00D73085" w:rsidRPr="00C778B1" w:rsidRDefault="00D73085" w:rsidP="00D730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薪资计算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73" style="position:absolute;left:0;text-align:left;margin-left:84.75pt;margin-top:28.2pt;width:41.25pt;height:23.25pt;z-index:251757568" arcsize="13107f" strokecolor="black [3213]">
            <v:textbox style="mso-next-textbox:#_x0000_s1173">
              <w:txbxContent>
                <w:p w:rsidR="00D73085" w:rsidRPr="00C778B1" w:rsidRDefault="00D73085" w:rsidP="00D730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系统</w:t>
                  </w:r>
                </w:p>
                <w:p w:rsidR="00D73085" w:rsidRDefault="00D73085" w:rsidP="00D73085"/>
              </w:txbxContent>
            </v:textbox>
          </v:roundrect>
        </w:pict>
      </w:r>
      <w:r>
        <w:rPr>
          <w:noProof/>
        </w:rPr>
        <w:pict>
          <v:group id="_x0000_s1169" style="position:absolute;left:0;text-align:left;margin-left:149.25pt;margin-top:15.45pt;width:70.5pt;height:45pt;z-index:251756544" coordorigin="5220,7440" coordsize="1410,900">
            <v:shape id="_x0000_s1170" type="#_x0000_t32" style="position:absolute;left:5235;top:7440;width:1395;height:0" o:connectortype="straight">
              <v:stroke endarrow="block"/>
            </v:shape>
            <v:shape id="_x0000_s1171" type="#_x0000_t32" style="position:absolute;left:5235;top:8340;width:1395;height:0" o:connectortype="straight">
              <v:stroke endarrow="block"/>
            </v:shape>
            <v:shape id="_x0000_s1172" type="#_x0000_t32" style="position:absolute;left:5220;top:7440;width:1;height:900" o:connectortype="straight"/>
          </v:group>
        </w:pict>
      </w:r>
      <w:r>
        <w:rPr>
          <w:noProof/>
        </w:rPr>
        <w:pict>
          <v:shape id="_x0000_s1168" type="#_x0000_t32" style="position:absolute;left:0;text-align:left;margin-left:120.75pt;margin-top:39.45pt;width:30.4pt;height:0;z-index:25175552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66.7pt;margin-top:19.2pt;width:.05pt;height:20.25pt;z-index:251752448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left:0;text-align:left;margin-left:54.35pt;margin-top:39.45pt;width:30.4pt;height:0;z-index:251751424" o:connectortype="straight">
            <v:stroke endarrow="block"/>
          </v:shape>
        </w:pict>
      </w:r>
      <w:r>
        <w:rPr>
          <w:noProof/>
        </w:rPr>
        <w:pict>
          <v:rect id="_x0000_s1163" style="position:absolute;left:0;text-align:left;margin-left:6.35pt;margin-top:28.2pt;width:48pt;height:19.5pt;z-index:251750400">
            <v:textbox style="mso-next-textbox:#_x0000_s1163">
              <w:txbxContent>
                <w:p w:rsidR="00D73085" w:rsidRPr="00C778B1" w:rsidRDefault="00D73085" w:rsidP="00D730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管理员</w:t>
                  </w:r>
                </w:p>
              </w:txbxContent>
            </v:textbox>
          </v:rect>
        </w:pict>
      </w: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>
      <w:pPr>
        <w:rPr>
          <w:rFonts w:hint="eastAsia"/>
        </w:rPr>
      </w:pPr>
    </w:p>
    <w:p w:rsidR="00D73085" w:rsidRDefault="00D73085"/>
    <w:p w:rsidR="00D73085" w:rsidRPr="00D73085" w:rsidRDefault="00D73085" w:rsidP="00D73085">
      <w:pPr>
        <w:rPr>
          <w:b/>
          <w:sz w:val="28"/>
          <w:szCs w:val="28"/>
        </w:rPr>
      </w:pPr>
      <w:r w:rsidRPr="00D73085">
        <w:rPr>
          <w:rFonts w:hint="eastAsia"/>
          <w:b/>
          <w:sz w:val="28"/>
          <w:szCs w:val="28"/>
        </w:rPr>
        <w:lastRenderedPageBreak/>
        <w:t>2.E-R</w:t>
      </w:r>
      <w:r w:rsidRPr="00D73085">
        <w:rPr>
          <w:rFonts w:hint="eastAsia"/>
          <w:b/>
          <w:sz w:val="28"/>
          <w:szCs w:val="28"/>
        </w:rPr>
        <w:t>图</w:t>
      </w:r>
      <w:r>
        <w:rPr>
          <w:noProof/>
        </w:rPr>
        <w:pict>
          <v:line id="_x0000_s1429" style="position:absolute;left:0;text-align:left;z-index:251791360;visibility:visible;mso-position-horizontal-relative:text;mso-position-vertical-relative:text" from="241.5pt,650.25pt" to="271.2pt,673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roundrect id="_x0000_s1430" style="position:absolute;left:0;text-align:left;margin-left:267.9pt;margin-top:673.8pt;width:65.85pt;height:27.75pt;z-index:251792384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30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记录人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416" style="position:absolute;left:0;text-align:left;z-index:251778048;visibility:visible;mso-position-horizontal-relative:text;mso-position-vertical-relative:text" from="207.75pt,650.25pt" to="214.5pt,682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roundrect id="_x0000_s1428" style="position:absolute;left:0;text-align:left;margin-left:186.15pt;margin-top:682.2pt;width:65.85pt;height:27.75pt;z-index:251790336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28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员工工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7" style="position:absolute;left:0;text-align:left;margin-left:111.15pt;margin-top:678pt;width:65.85pt;height:27.75pt;z-index:251789312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27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姓名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420" style="position:absolute;left:0;text-align:left;flip:x;z-index:251782144;visibility:visible;mso-position-horizontal-relative:text;mso-position-vertical-relative:text" from="147pt,650.25pt" to="180pt,67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roundrect id="_x0000_s1426" style="position:absolute;left:0;text-align:left;margin-left:63.9pt;margin-top:628.8pt;width:65.85pt;height:27.75pt;z-index:251788288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26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奖惩金额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5" style="position:absolute;left:0;text-align:left;margin-left:295.5pt;margin-top:616.8pt;width:65.85pt;height:27.75pt;z-index:251787264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25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奖惩内容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417" style="position:absolute;left:0;text-align:left;flip:x;z-index:251779072;visibility:visible;mso-position-horizontal-relative:text;mso-position-vertical-relative:text" from="129.75pt,636.6pt" to="177pt,63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roundrect id="_x0000_s1422" style="position:absolute;left:0;text-align:left;margin-left:-66.75pt;margin-top:5in;width:71.4pt;height:27.75pt;z-index:251784192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22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请假天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4" style="position:absolute;left:0;text-align:left;margin-left:-62.1pt;margin-top:254.7pt;width:65.85pt;height:27.75pt;z-index:251786240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24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员工工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419" style="position:absolute;left:0;text-align:left;z-index:251781120;visibility:visible;mso-position-horizontal-relative:text;mso-position-vertical-relative:text" from="3.75pt,275.25pt" to="48.6pt,317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line id="_x0000_s1418" style="position:absolute;left:0;text-align:left;flip:x;z-index:251780096;visibility:visible;mso-position-horizontal-relative:text;mso-position-vertical-relative:text" from="9.9pt,351.75pt" to="48.6pt,40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line id="_x0000_s1415" style="position:absolute;left:0;text-align:left;flip:x;z-index:251777024;visibility:visible;mso-position-horizontal-relative:text;mso-position-vertical-relative:text" from="9.9pt,350.25pt" to="41.25pt,370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roundrect id="_x0000_s1423" style="position:absolute;left:0;text-align:left;margin-left:-67.65pt;margin-top:393pt;width:76.65pt;height:27.75pt;z-index:251785216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23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日常加班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1" style="position:absolute;left:0;text-align:left;margin-left:-66.75pt;margin-top:286.5pt;width:76.65pt;height:27.75pt;z-index:251783168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_x0000_s1421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应出勤天数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414" style="position:absolute;left:0;text-align:left;z-index:251776000;visibility:visible;mso-position-horizontal-relative:text;mso-position-vertical-relative:text" from="9pt,305.25pt" to="41.25pt,32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group id="_x0000_s1357" style="position:absolute;left:0;text-align:left;margin-left:-66.75pt;margin-top:45pt;width:562.5pt;height:541.5pt;z-index:251774976;mso-position-horizontal-relative:text;mso-position-vertical-relative:text" coordorigin="465,2340" coordsize="11250,10830">
            <v:line id="直接连接符 59" o:spid="_x0000_s1358" style="position:absolute;visibility:visible" from="4920,8820" to="5220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<v:group id="组合 69" o:spid="_x0000_s1359" style="position:absolute;left:465;top:2340;width:11250;height:10830" coordsize="71437,68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6" o:spid="_x0000_s1360" type="#_x0000_t110" style="position:absolute;left:13239;top:42767;width:9811;height:5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NfMMA&#10;AADbAAAADwAAAGRycy9kb3ducmV2LnhtbESPQWvCQBSE7wX/w/IK3nTTFESjq4ig9GhULL09ss9s&#10;NPs2ZFeT+uu7hUKPw8x8wyxWva3Fg1pfOVbwNk5AEBdOV1wqOB23oykIH5A11o5JwTd5WC0HLwvM&#10;tOs4p8chlCJC2GeowITQZFL6wpBFP3YNcfQurrUYomxLqVvsItzWMk2SibRYcVww2NDGUHE73K2C&#10;J6fd7sse97Nnvj5/ssmv7/deqeFrv56DCNSH//Bf+0MrSCf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UNfMMAAADbAAAADwAAAAAAAAAAAAAAAACYAgAAZHJzL2Rv&#10;d25yZXYueG1sUEsFBgAAAAAEAAQA9QAAAIgDAAAAAA==&#10;" fillcolor="white [3201]" strokecolor="#f79646 [3209]" strokeweight="2pt">
                <v:textbox style="mso-next-textbox:#流程图: 决策 26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shape>
              <v:shape id="流程图: 决策 27" o:spid="_x0000_s1361" type="#_x0000_t110" style="position:absolute;left:44100;top:42481;width:9811;height:5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o58QA&#10;AADbAAAADwAAAGRycy9kb3ducmV2LnhtbESPQWvCQBSE74X+h+UJvdWNKdQaXUUKSo+NFsXbI/vM&#10;RrNvQ3Y1qb++WxA8DjPzDTNb9LYWV2p95VjBaJiAIC6crrhU8LNdvX6A8AFZY+2YFPySh8X8+WmG&#10;mXYd53TdhFJECPsMFZgQmkxKXxiy6IeuIY7e0bUWQ5RtKXWLXYTbWqZJ8i4tVhwXDDb0aag4by5W&#10;wY3Tbn2w2+/JLV/u9mzy09ulV+pl0C+nIAL14RG+t7+0gnQM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qOfEAAAA2wAAAA8AAAAAAAAAAAAAAAAAmAIAAGRycy9k&#10;b3ducmV2LnhtbFBLBQYAAAAABAAEAPUAAACJAwAAAAA=&#10;" fillcolor="white [3201]" strokecolor="#f79646 [3209]" strokeweight="2pt">
                <v:textbox style="mso-next-textbox:#流程图: 决策 27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</w:t>
                      </w:r>
                      <w:r>
                        <w:rPr>
                          <w:rFonts w:hint="eastAsia"/>
                        </w:rPr>
                        <w:t>取</w:t>
                      </w:r>
                    </w:p>
                  </w:txbxContent>
                </v:textbox>
              </v:shape>
              <v:rect id="矩形 28" o:spid="_x0000_s1362" style="position:absolute;left:30194;top:43529;width:8191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>
                <v:textbox style="mso-next-textbox:#矩形 28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ect>
              <v:line id="直接连接符 29" o:spid="_x0000_s1363" style="position:absolute;visibility:visible" from="23050,45815" to="30194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<v:line id="直接连接符 30" o:spid="_x0000_s1364" style="position:absolute;visibility:visible" from="38481,45243" to="44100,4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<v:line id="直接连接符 44" o:spid="_x0000_s1365" style="position:absolute;flip:x;visibility:visible" from="20002,47339" to="30956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<v:line id="直接连接符 45" o:spid="_x0000_s1366" style="position:absolute;flip:x;visibility:visible" from="28289,47339" to="32956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<v:line id="直接连接符 46" o:spid="_x0000_s1367" style="position:absolute;flip:x;visibility:visible" from="30194,47339" to="33712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  <v:line id="直接连接符 47" o:spid="_x0000_s1368" style="position:absolute;visibility:visible" from="36957,47339" to="41236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<v:line id="直接连接符 48" o:spid="_x0000_s1369" style="position:absolute;visibility:visible" from="38576,47339" to="44100,5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<v:line id="直接连接符 50" o:spid="_x0000_s1370" style="position:absolute;flip:x;visibility:visible" from="36290,41338" to="38188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  <v:roundrect id="圆角矩形 51" o:spid="_x0000_s1371" style="position:absolute;left:16002;top:52387;width:7048;height:3524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FWMMA&#10;AADbAAAADwAAAGRycy9kb3ducmV2LnhtbESPQWvCQBSE74L/YXmCN93YUGujq6gg9NimpXh8ZF+T&#10;mOzbNLsm8d+7hYLHYWa+YTa7wdSio9aVlhUs5hEI4szqknMFX5+n2QqE88gaa8uk4EYOdtvxaIOJ&#10;tj1/UJf6XAQIuwQVFN43iZQuK8igm9uGOHg/tjXog2xzqVvsA9zU8imKltJgyWGhwIaOBWVVejUK&#10;8mopXy7f7lDJ8z6O3/3v60GjUtPJsF+D8DT4R/i//aYVPC/g70v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gFWMMAAADbAAAADwAAAAAAAAAAAAAAAACYAgAAZHJzL2Rv&#10;d25yZXYueG1sUEsFBgAAAAAEAAQA9QAAAIgDAAAAAA==&#10;" fillcolor="white [3201]" strokecolor="#f79646 [3209]" strokeweight="2pt">
                <v:textbox style="mso-next-textbox:#圆角矩形 51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资</w:t>
                      </w:r>
                    </w:p>
                  </w:txbxContent>
                </v:textbox>
              </v:roundrect>
              <v:roundrect id="圆角矩形 55" o:spid="_x0000_s1372" style="position:absolute;left:44481;top:49815;width:6382;height:3525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DW8QA&#10;AADbAAAADwAAAGRycy9kb3ducmV2LnhtbESPT2vCQBTE7wW/w/KE3upGxT+NriEWCj1aLcXjI/ua&#10;xGTfptltEr+9KxQ8DjPzG2abDKYWHbWutKxgOolAEGdWl5wr+Dq9v6xBOI+ssbZMCq7kINmNnrYY&#10;a9vzJ3VHn4sAYRejgsL7JpbSZQUZdBPbEAfvx7YGfZBtLnWLfYCbWs6iaCkNlhwWCmzoraCsOv4Z&#10;BXm1lKvLt9tX8pzO5wf/+7rXqNTzeEg3IDwN/hH+b39oBYsF3L+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TA1vEAAAA2wAAAA8AAAAAAAAAAAAAAAAAmAIAAGRycy9k&#10;b3ducmV2LnhtbFBLBQYAAAAABAAEAPUAAACJAwAAAAA=&#10;" fillcolor="white [3201]" strokecolor="#f79646 [3209]" strokeweight="2pt">
                <v:textbox style="mso-next-textbox:#圆角矩形 55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称</w:t>
                      </w:r>
                    </w:p>
                  </w:txbxContent>
                </v:textbox>
              </v:roundrect>
              <v:roundrect id="圆角矩形 61" o:spid="_x0000_s1373" style="position:absolute;left:24574;top:52101;width:6382;height:3525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P5cMA&#10;AADbAAAADwAAAGRycy9kb3ducmV2LnhtbESPQWvCQBSE74X+h+UVvOnGBmIbXUULgkeNUnp8ZJ9J&#10;muzbNLsm8d+7hUKPw8x8w6w2o2lET52rLCuYzyIQxLnVFRcKLuf99A2E88gaG8uk4E4ONuvnpxWm&#10;2g58oj7zhQgQdikqKL1vUyldXpJBN7MtcfCutjPog+wKqTscAtw08jWKEmmw4rBQYksfJeV1djMK&#10;ijqRi+9Pt6vl1zaOj/7nfadRqcnLuF2C8DT6//Bf+6AVJHP4/R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TP5cMAAADbAAAADwAAAAAAAAAAAAAAAACYAgAAZHJzL2Rv&#10;d25yZXYueG1sUEsFBgAAAAAEAAQA9QAAAIgDAAAAAA==&#10;" fillcolor="white [3201]" strokecolor="#f79646 [3209]" strokeweight="2pt">
                <v:textbox style="mso-next-textbox:#圆角矩形 61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址</w:t>
                      </w:r>
                    </w:p>
                  </w:txbxContent>
                </v:textbox>
              </v:roundrect>
              <v:roundrect id="圆角矩形 62" o:spid="_x0000_s1374" style="position:absolute;left:26574;top:57626;width:6382;height:3524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RksMA&#10;AADbAAAADwAAAGRycy9kb3ducmV2LnhtbESPQWvCQBSE70L/w/IKvZlNDcQ2uoYoFHq0KqXHR/aZ&#10;pMm+jdltjP++Wyh4HGbmG2adT6YTIw2usazgOYpBEJdWN1wpOB3f5i8gnEfW2FkmBTdykG8eZmvM&#10;tL3yB40HX4kAYZehgtr7PpPSlTUZdJHtiYN3toNBH+RQST3gNcBNJxdxnEqDDYeFGnva1VS2hx+j&#10;oGpTufz+dNtWfhVJsveX161GpZ4ep2IFwtPk7+H/9rtWkC7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RksMAAADbAAAADwAAAAAAAAAAAAAAAACYAgAAZHJzL2Rv&#10;d25yZXYueG1sUEsFBgAAAAAEAAQA9QAAAIgDAAAAAA==&#10;" fillcolor="white [3201]" strokecolor="#f79646 [3209]" strokeweight="2pt">
                <v:textbox style="mso-next-textbox:#圆角矩形 62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</w:rPr>
                        <w:t>历</w:t>
                      </w:r>
                    </w:p>
                  </w:txbxContent>
                </v:textbox>
              </v:roundrect>
              <v:roundrect id="圆角矩形 63" o:spid="_x0000_s1375" style="position:absolute;left:38195;top:53340;width:5620;height:3714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0CcMA&#10;AADbAAAADwAAAGRycy9kb3ducmV2LnhtbESPQWvCQBSE74L/YXlCb2ZjA7HGrKKFQo+tltLjI/tM&#10;YrJvY3abpP++Wyh4HGbmGybfT6YVA/WutqxgFcUgiAuray4VfJxflk8gnEfW2FomBT/kYL+bz3LM&#10;tB35nYaTL0WAsMtQQeV9l0npiooMush2xMG72N6gD7Ivpe5xDHDTysc4TqXBmsNChR09V1Q0p2+j&#10;oGxSub5+umMjvw5J8uZvm6NGpR4W02ELwtPk7+H/9qtWkCbw9yX8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0CcMAAADbAAAADwAAAAAAAAAAAAAAAACYAgAAZHJzL2Rv&#10;d25yZXYueG1sUEsFBgAAAAAEAAQA9QAAAIgDAAAAAA==&#10;" fillcolor="white [3201]" strokecolor="#f79646 [3209]" strokeweight="2pt">
                <v:textbox style="mso-next-textbox:#圆角矩形 63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籍贯</w:t>
                      </w:r>
                    </w:p>
                  </w:txbxContent>
                </v:textbox>
              </v:roundrect>
              <v:group id="组合 68" o:spid="_x0000_s1376" style="position:absolute;width:71437;height:43529" coordsize="71437,43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roundrect id="圆角矩形 12" o:spid="_x0000_s1377" style="position:absolute;left:29241;width:6477;height:4095;visibility:visible;v-text-anchor:middle" arcsize="224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X+cIA&#10;AADbAAAADwAAAGRycy9kb3ducmV2LnhtbERPTWvCQBC9F/wPywje6iaWphpdgwiR9lS04nnIjkkw&#10;Oxuy27jtr+8WCr3N433OpgimEyMNrrWsIJ0nIIgrq1uuFZw/ysclCOeRNXaWScEXOSi2k4cN5tre&#10;+UjjydcihrDLUUHjfZ9L6aqGDLq57Ykjd7WDQR/hUEs94D2Gm04ukiSTBluODQ32tG+oup0+jYJV&#10;eOuyMkufvncv7ytJ4RBuzxelZtOwW4PwFPy/+M/9quP8B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9f5wgAAANsAAAAPAAAAAAAAAAAAAAAAAJgCAABkcnMvZG93&#10;bnJldi54bWxQSwUGAAAAAAQABAD1AAAAhwMAAAAA&#10;" fillcolor="white [3201]" strokecolor="#f79646 [3209]" strokeweight="2pt">
                  <v:textbox style="mso-next-textbox:#圆角矩形 12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</w:p>
                    </w:txbxContent>
                  </v:textbox>
                </v:roundrect>
                <v:line id="直接连接符 13" o:spid="_x0000_s1378" style="position:absolute;flip:y;visibility:visible" from="32766,4095" to="4048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roundrect id="圆角矩形 14" o:spid="_x0000_s1379" style="position:absolute;left:38385;width:6477;height:4095;visibility:visible;v-text-anchor:middle" arcsize="224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qFsEA&#10;AADbAAAADwAAAGRycy9kb3ducmV2LnhtbERPTYvCMBC9L/gfwgh701Rdu1qNIoLLehJ18Tw0Y1ts&#10;JqWJmvXXmwVhb/N4nzNfBlOLG7Wusqxg0E9AEOdWV1wo+DluehMQziNrrC2Tgl9ysFx03uaYaXvn&#10;Pd0OvhAxhF2GCkrvm0xKl5dk0PVtQxy5s20N+gjbQuoW7zHc1HKYJKk0WHFsKLGhdUn55XA1CqZh&#10;W6ebdDB6rD53U0nhK1zGJ6Xeu2E1A+Ep+H/xy/2t4/wP+Ps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6hbBAAAA2wAAAA8AAAAAAAAAAAAAAAAAmAIAAGRycy9kb3du&#10;cmV2LnhtbFBLBQYAAAAABAAEAPUAAACGAwAAAAA=&#10;" fillcolor="white [3201]" strokecolor="#f79646 [3209]" strokeweight="2pt">
                  <v:textbox style="mso-next-textbox:#圆角矩形 14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roundrect>
                <v:group id="组合 25" o:spid="_x0000_s1380" style="position:absolute;left:13239;top:7429;width:40577;height:31433" coordsize="40576,3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矩形 1" o:spid="_x0000_s1381" style="position:absolute;left:15049;top:16383;width:10097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    <v:textbox style="mso-next-textbox:#矩形 1">
                      <w:txbxContent>
                        <w:p w:rsidR="00D73085" w:rsidRDefault="00D73085" w:rsidP="00D730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管理员</w:t>
                          </w:r>
                        </w:p>
                      </w:txbxContent>
                    </v:textbox>
                  </v:rect>
                  <v:shape id="流程图: 决策 6" o:spid="_x0000_s1382" type="#_x0000_t110" style="position:absolute;left:14478;top:7143;width:1009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FCcIA&#10;AADaAAAADwAAAGRycy9kb3ducmV2LnhtbESPQWvCQBSE74L/YXlCb7rRgmjqKiK09NioKN4e2dds&#10;NPs2ZFeT+uu7guBxmJlvmMWqs5W4UeNLxwrGowQEce50yYWC/e5zOAPhA7LGyjEp+CMPq2W/t8BU&#10;u5Yzum1DISKEfYoKTAh1KqXPDVn0I1cTR+/XNRZDlE0hdYNthNtKTpJkKi2WHBcM1rQxlF+2V6vg&#10;zpP262R3P/N7tj4c2WTn92un1NugW3+ACNSFV/jZ/tYKpvC4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UJwgAAANoAAAAPAAAAAAAAAAAAAAAAAJgCAABkcnMvZG93&#10;bnJldi54bWxQSwUGAAAAAAQABAD1AAAAhwMAAAAA&#10;" fillcolor="white [3201]" strokecolor="#f79646 [3209]" strokeweight="2pt">
                    <v:textbox style="mso-next-textbox:#流程图: 决策 6">
                      <w:txbxContent>
                        <w:p w:rsidR="00D73085" w:rsidRDefault="00D73085" w:rsidP="00D730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管理</w:t>
                          </w:r>
                        </w:p>
                      </w:txbxContent>
                    </v:textbox>
                  </v:shape>
                  <v:line id="直接连接符 8" o:spid="_x0000_s1383" style="position:absolute;visibility:visible" from="19716,4000" to="1971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  <v:rect id="矩形 10" o:spid="_x0000_s1384" style="position:absolute;left:14287;width:10287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  <v:textbox style="mso-next-textbox:#矩形 10">
                      <w:txbxContent>
                        <w:p w:rsidR="00D73085" w:rsidRDefault="00D73085" w:rsidP="00D730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信息表</w:t>
                          </w:r>
                        </w:p>
                      </w:txbxContent>
                    </v:textbox>
                  </v:rect>
                  <v:line id="直接连接符 15" o:spid="_x0000_s1385" style="position:absolute;visibility:visible" from="9810,18669" to="15049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<v:rect id="矩形 16" o:spid="_x0000_s1386" style="position:absolute;left:476;top:27432;width:8763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  <v:textbox style="mso-next-textbox:#矩形 16">
                      <w:txbxContent>
                        <w:p w:rsidR="00D73085" w:rsidRDefault="00D73085" w:rsidP="00D730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考勤</w:t>
                          </w:r>
                        </w:p>
                      </w:txbxContent>
                    </v:textbox>
                  </v:rect>
                  <v:shape id="流程图: 决策 17" o:spid="_x0000_s1387" type="#_x0000_t110" style="position:absolute;top:15525;width:9810;height:6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iWsEA&#10;AADbAAAADwAAAGRycy9kb3ducmV2LnhtbERPS2vCQBC+F/oflil4q5sq+IiuIoUWj0alxduQHbNp&#10;s7Mhu5ror3cFwdt8fM+ZLztbiTM1vnSs4KOfgCDOnS65ULDffb1PQPiArLFyTAou5GG5eH2ZY6pd&#10;yxmdt6EQMYR9igpMCHUqpc8NWfR9VxNH7ugaiyHCppC6wTaG20oOkmQkLZYcGwzW9Gko/9+erIIr&#10;D9rvg91tptds9fPLJvsbnjqlem/dagYiUBee4od7reP8M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VYlrBAAAA2wAAAA8AAAAAAAAAAAAAAAAAmAIAAGRycy9kb3du&#10;cmV2LnhtbFBLBQYAAAAABAAEAPUAAACGAwAAAAA=&#10;" fillcolor="white [3201]" strokecolor="#f79646 [3209]" strokeweight="2pt">
                    <v:textbox style="mso-next-textbox:#流程图: 决策 17">
                      <w:txbxContent>
                        <w:p w:rsidR="00D73085" w:rsidRDefault="00D73085" w:rsidP="00D730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管理</w:t>
                          </w:r>
                        </w:p>
                      </w:txbxContent>
                    </v:textbox>
                  </v:shape>
                  <v:line id="直接连接符 18" o:spid="_x0000_s1388" style="position:absolute;visibility:visible" from="4953,21812" to="4953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line id="直接连接符 19" o:spid="_x0000_s1389" style="position:absolute;visibility:visible" from="25336,18669" to="30575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shape id="流程图: 决策 20" o:spid="_x0000_s1390" type="#_x0000_t110" style="position:absolute;left:30575;top:16002;width:10001;height:5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wk8AA&#10;AADbAAAADwAAAGRycy9kb3ducmV2LnhtbERPz2vCMBS+D/wfwhO8rakdiOuMIoKyo1WZeHs0b023&#10;5qU00Vb/+uUw8Pjx/V6sBtuIG3W+dqxgmqQgiEuna64UnI7b1zkIH5A1No5JwZ08rJajlwXm2vVc&#10;0O0QKhFD2OeowITQ5lL60pBFn7iWOHLfrrMYIuwqqTvsY7htZJamM2mx5thgsKWNofL3cLUKHpz1&#10;u4s97t8fxfrrzKb4ebsOSk3Gw/oDRKAhPMX/7k+tIIvr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Awk8AAAADbAAAADwAAAAAAAAAAAAAAAACYAgAAZHJzL2Rvd25y&#10;ZXYueG1sUEsFBgAAAAAEAAQA9QAAAIUDAAAAAA==&#10;" fillcolor="white [3201]" strokecolor="#f79646 [3209]" strokeweight="2pt">
                    <v:textbox style="mso-next-textbox:#流程图: 决策 20">
                      <w:txbxContent>
                        <w:p w:rsidR="00D73085" w:rsidRDefault="00D73085" w:rsidP="00D730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发放</w:t>
                          </w:r>
                        </w:p>
                      </w:txbxContent>
                    </v:textbox>
                  </v:shape>
                  <v:rect id="矩形 21" o:spid="_x0000_s1391" style="position:absolute;left:32099;top:27146;width:7810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      <v:textbox style="mso-next-textbox:#矩形 21">
                      <w:txbxContent>
                        <w:p w:rsidR="00D73085" w:rsidRDefault="00D73085" w:rsidP="00D730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工资</w:t>
                          </w:r>
                        </w:p>
                      </w:txbxContent>
                    </v:textbox>
                  </v:rect>
                </v:group>
                <v:line id="直接连接符 23" o:spid="_x0000_s1392" style="position:absolute;visibility:visible" from="18192,39052" to="18192,4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直接连接符 24" o:spid="_x0000_s1393" style="position:absolute;visibility:visible" from="48958,38576" to="48958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line id="直接连接符 31" o:spid="_x0000_s1394" style="position:absolute;flip:y;visibility:visible" from="53149,28289" to="56769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<v:roundrect id="圆角矩形 32" o:spid="_x0000_s1395" style="position:absolute;left:56197;top:24574;width:8192;height:3715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+j8IA&#10;AADbAAAADwAAAGRycy9kb3ducmV2LnhtbESPT4vCMBTE78J+h/AWvNl0LehuNYoKgkf/sezx0Tzb&#10;bpuX2kSt394IgsdhZn7DTOedqcWVWldaVvAVxSCIM6tLzhUcD+vBNwjnkTXWlknBnRzMZx+9Kaba&#10;3nhH173PRYCwS1FB4X2TSumyggy6yDbEwTvZ1qAPss2lbvEW4KaWwzgeSYMlh4UCG1oVlFX7i1GQ&#10;VyM5/v91y0r+LZJk688/S41K9T+7xQSEp86/w6/2RitIhvD8E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X6PwgAAANsAAAAPAAAAAAAAAAAAAAAAAJgCAABkcnMvZG93&#10;bnJldi54bWxQSwUGAAAAAAQABAD1AAAAhwMAAAAA&#10;" fillcolor="white [3201]" strokecolor="#f79646 [3209]" strokeweight="2pt">
                  <v:textbox style="mso-next-textbox:#圆角矩形 32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</w:t>
                        </w:r>
                        <w:r>
                          <w:rPr>
                            <w:rFonts w:hint="eastAsia"/>
                          </w:rPr>
                          <w:t>工号</w:t>
                        </w:r>
                      </w:p>
                    </w:txbxContent>
                  </v:textbox>
                </v:roundrect>
                <v:line id="直接连接符 33" o:spid="_x0000_s1396" style="position:absolute;flip:y;visibility:visible" from="53149,29241" to="6438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roundrect id="圆角矩形 34" o:spid="_x0000_s1397" style="position:absolute;left:63246;top:28289;width:8191;height:3715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DYMQA&#10;AADbAAAADwAAAGRycy9kb3ducmV2LnhtbESPT2vCQBTE7wW/w/KE3uqmRmxNXSUpFDz6pxSPj+xr&#10;kib7Nu5uNf32XUHwOMzMb5jlejCdOJPzjWUFz5MEBHFpdcOVgs/Dx9MrCB+QNXaWScEfeVivRg9L&#10;zLS98I7O+1CJCGGfoYI6hD6T0pc1GfQT2xNH79s6gyFKV0nt8BLhppPTJJlLgw3HhRp7eq+pbPe/&#10;RkHVzuXLz5cvWnnM03QbTotCo1KP4yF/AxFoCPfwrb3RCtIZ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Q2DEAAAA2wAAAA8AAAAAAAAAAAAAAAAAmAIAAGRycy9k&#10;b3ducmV2LnhtbFBLBQYAAAAABAAEAPUAAACJAwAAAAA=&#10;" fillcolor="white [3201]" strokecolor="#f79646 [3209]" strokeweight="2pt">
                  <v:textbox style="mso-next-textbox:#圆角矩形 34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姓名</w:t>
                        </w:r>
                      </w:p>
                    </w:txbxContent>
                  </v:textbox>
                </v:roundrect>
                <v:line id="直接连接符 35" o:spid="_x0000_s1398" style="position:absolute;flip:y;visibility:visible" from="53149,34194" to="59531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  <v:roundrect id="圆角矩形 36" o:spid="_x0000_s1399" style="position:absolute;left:59531;top:32004;width:8191;height:3524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4jMMA&#10;AADbAAAADwAAAGRycy9kb3ducmV2LnhtbESPQWvCQBSE74L/YXlCb2ZjA7HGrKKFQo+tltLjI/tM&#10;YrJvY3abpP++Wyh4HGbmGybfT6YVA/WutqxgFcUgiAuray4VfJxflk8gnEfW2FomBT/kYL+bz3LM&#10;tB35nYaTL0WAsMtQQeV9l0npiooMush2xMG72N6gD7Ivpe5xDHDTysc4TqXBmsNChR09V1Q0p2+j&#10;oGxSub5+umMjvw5J8uZvm6NGpR4W02ELwtPk7+H/9qtWkKTw9yX8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54jMMAAADbAAAADwAAAAAAAAAAAAAAAACYAgAAZHJzL2Rv&#10;d25yZXYueG1sUEsFBgAAAAAEAAQA9QAAAIgDAAAAAA==&#10;" fillcolor="white [3201]" strokecolor="#f79646 [3209]" strokeweight="2pt">
                  <v:textbox style="mso-next-textbox:#圆角矩形 36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本工资工资</w:t>
                        </w:r>
                      </w:p>
                    </w:txbxContent>
                  </v:textbox>
                </v:roundrect>
                <v:line id="直接连接符 37" o:spid="_x0000_s1400" style="position:absolute;visibility:visible" from="53149,36385" to="61055,3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roundrect id="圆角矩形 38" o:spid="_x0000_s1401" style="position:absolute;left:61055;top:36004;width:8191;height:3524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JZcAA&#10;AADbAAAADwAAAGRycy9kb3ducmV2LnhtbERPTWvCQBC9C/0PyxS86cYGYo1ughaEHq1K8ThkxyQm&#10;O5tmtyb99+6h4PHxvjf5aFpxp97VlhUs5hEI4sLqmksF59N+9g7CeWSNrWVS8EcO8uxlssFU24G/&#10;6H70pQgh7FJUUHnfpVK6oiKDbm474sBdbW/QB9iXUvc4hHDTyrcoSqTBmkNDhR19VFQ0x1+joGwS&#10;ubx9u10jL9s4Pvif1U6jUtPXcbsG4Wn0T/G/+1MriMPY8CX8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1JZcAAAADbAAAADwAAAAAAAAAAAAAAAACYAgAAZHJzL2Rvd25y&#10;ZXYueG1sUEsFBgAAAAAEAAQA9QAAAIUDAAAAAA==&#10;" fillcolor="white [3201]" strokecolor="#f79646 [3209]" strokeweight="2pt">
                  <v:textbox style="mso-next-textbox:#圆角矩形 38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身份证</w:t>
                        </w:r>
                      </w:p>
                    </w:txbxContent>
                  </v:textbox>
                </v:roundrect>
                <v:line id="直接连接符 39" o:spid="_x0000_s1402" style="position:absolute;visibility:visible" from="53149,36861" to="60388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oundrect id="圆角矩形 40" o:spid="_x0000_s1403" style="position:absolute;left:60388;top:40005;width:8192;height:3524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2HsAA&#10;AADbAAAADwAAAGRycy9kb3ducmV2LnhtbERPy4rCMBTdC/5DuAOz03RUfFTTosLALMcH4vLSXNva&#10;5qY2Ga1/P1kILg/nvUo7U4s7ta60rOBrGIEgzqwuOVdwPHwP5iCcR9ZYWyYFT3KQJv3eCmNtH7yj&#10;+97nIoSwi1FB4X0TS+myggy6oW2IA3exrUEfYJtL3eIjhJtajqJoKg2WHBoKbGhbUFbt/4yCvJrK&#10;2fXkNpU8r8fjX39bbDQq9fnRrZcgPHX+LX65f7SCSVgfvoQf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02HsAAAADbAAAADwAAAAAAAAAAAAAAAACYAgAAZHJzL2Rvd25y&#10;ZXYueG1sUEsFBgAAAAAEAAQA9QAAAIUDAAAAAA==&#10;" fillcolor="white [3201]" strokecolor="#f79646 [3209]" strokeweight="2pt">
                  <v:textbox style="mso-next-textbox:#圆角矩形 40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奖惩金额</w:t>
                        </w:r>
                      </w:p>
                    </w:txbxContent>
                  </v:textbox>
                </v:roundrect>
                <v:line id="直接连接符 42" o:spid="_x0000_s1404" style="position:absolute;visibility:visible" from="53340,37052" to="55340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<v:roundrect id="圆角矩形 43" o:spid="_x0000_s1405" style="position:absolute;left:52292;top:40005;width:7048;height:3524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oacQA&#10;AADbAAAADwAAAGRycy9kb3ducmV2LnhtbESPT2vCQBTE7wW/w/KE3uqmRmxNXSUpFDz6pxSPj+xr&#10;kib7Nu5uNf32XUHwOMzMb5jlejCdOJPzjWUFz5MEBHFpdcOVgs/Dx9MrCB+QNXaWScEfeVivRg9L&#10;zLS98I7O+1CJCGGfoYI6hD6T0pc1GfQT2xNH79s6gyFKV0nt8BLhppPTJJlLgw3HhRp7eq+pbPe/&#10;RkHVzuXLz5cvWnnM03QbTotCo1KP4yF/AxFoCPfwrb3RCmYp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qGnEAAAA2wAAAA8AAAAAAAAAAAAAAAAAmAIAAGRycy9k&#10;b3ducmV2LnhtbFBLBQYAAAAABAAEAPUAAACJAwAAAAA=&#10;" fillcolor="white [3201]" strokecolor="#f79646 [3209]" strokeweight="2pt">
                  <v:textbox style="mso-next-textbox:#圆角矩形 43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总工资</w:t>
                        </w:r>
                      </w:p>
                    </w:txbxContent>
                  </v:textbox>
                </v:roundrect>
                <v:line id="直接连接符 49" o:spid="_x0000_s1406" style="position:absolute;visibility:visible" from="29241,38862" to="32099,4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roundrect id="圆角矩形 53" o:spid="_x0000_s1407" style="position:absolute;left:21907;top:39528;width:6382;height:3525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+tMQA&#10;AADbAAAADwAAAGRycy9kb3ducmV2LnhtbESPT2vCQBTE7wW/w/KE3uqmBm1NXSUpFDz6pxSPj+xr&#10;kib7Nu5uNf32XUHwOMzMb5jlejCdOJPzjWUFz5MEBHFpdcOVgs/Dx9MrCB+QNXaWScEfeVivRg9L&#10;zLS98I7O+1CJCGGfoYI6hD6T0pc1GfQT2xNH79s6gyFKV0nt8BLhppPTJJlLgw3HhRp7eq+pbPe/&#10;RkHVzuXLz5cvWnnM03QbTotCo1KP4yF/AxFoCPfwrb3RCmYp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2PrTEAAAA2wAAAA8AAAAAAAAAAAAAAAAAmAIAAGRycy9k&#10;b3ducmV2LnhtbFBLBQYAAAAABAAEAPUAAACJAwAAAAA=&#10;" fillcolor="white [3201]" strokecolor="#f79646 [3209]" strokeweight="2pt">
                  <v:textbox style="mso-next-textbox:#圆角矩形 53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roundrect>
                <v:roundrect id="圆角矩形 54" o:spid="_x0000_s1408" style="position:absolute;left:38195;top:38766;width:7810;height:3525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+mwMIA&#10;AADbAAAADwAAAGRycy9kb3ducmV2LnhtbESPS4vCQBCE74L/YWhhbzrxubtZR1FB8OhjEY9NpjeJ&#10;yfTEzKzGf+8Igseiqr6ipvPGlOJKtcstK+j3IhDEidU5pwp+D+vuFwjnkTWWlknBnRzMZ+3WFGNt&#10;b7yj696nIkDYxagg876KpXRJRgZdz1bEwfuztUEfZJ1KXeMtwE0pB1E0kQZzDgsZVrTKKCn2/0ZB&#10;Wkzk5/noloU8LYbDrb98LzUq9dFpFj8gPDX+HX61N1rBeAT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6bAwgAAANsAAAAPAAAAAAAAAAAAAAAAAJgCAABkcnMvZG93&#10;bnJldi54bWxQSwUGAAAAAAQABAD1AAAAhwMAAAAA&#10;" fillcolor="white [3201]" strokecolor="#f79646 [3209]" strokeweight="2pt">
                  <v:textbox style="mso-next-textbox:#圆角矩形 54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身份证</w:t>
                        </w:r>
                      </w:p>
                    </w:txbxContent>
                  </v:textbox>
                </v:roundrect>
                <v:line id="直接连接符 57" o:spid="_x0000_s1409" style="position:absolute;flip:x;visibility:visible" from="32670,38957" to="34861,4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直接连接符 60" o:spid="_x0000_s1410" style="position:absolute;visibility:visible" from="8953,36957" to="13716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roundrect id="圆角矩形 64" o:spid="_x0000_s1411" style="position:absolute;top:34861;width:8953;height:3524;visibility:visible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sfcMA&#10;AADbAAAADwAAAGRycy9kb3ducmV2LnhtbESPQWvCQBSE74L/YXlCb2ZTLbGmWUULhR5tlOLxkX1N&#10;0mTfxuzWpP++KxQ8DjPzDZNtR9OKK/WutqzgMYpBEBdW11wqOB3f5s8gnEfW2FomBb/kYLuZTjJM&#10;tR34g665L0WAsEtRQeV9l0rpiooMush2xMH7sr1BH2RfSt3jEOCmlYs4TqTBmsNChR29VlQ0+Y9R&#10;UDaJXH1/un0jz7vl8uAv671GpR5m4+4FhKfR38P/7XetIHmC2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sfcMAAADbAAAADwAAAAAAAAAAAAAAAACYAgAAZHJzL2Rv&#10;d25yZXYueG1sUEsFBgAAAAAEAAQA9QAAAIgDAAAAAA==&#10;" fillcolor="white [3201]" strokecolor="#f79646 [3209]" strokeweight="2pt">
                  <v:textbox style="mso-next-textbox:#圆角矩形 64">
                    <w:txbxContent>
                      <w:p w:rsidR="00D73085" w:rsidRDefault="00D73085" w:rsidP="00D730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本月天数</w:t>
                        </w:r>
                      </w:p>
                    </w:txbxContent>
                  </v:textbox>
                </v:roundrect>
              </v:group>
              <v:line id="直接连接符 65" o:spid="_x0000_s1412" style="position:absolute;visibility:visible" from="34861,47339" to="34861,6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<v:shape id="流程图: 决策 67" o:spid="_x0000_s1413" type="#_x0000_t110" style="position:absolute;left:29622;top:63150;width:10668;height:5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RJ8MA&#10;AADbAAAADwAAAGRycy9kb3ducmV2LnhtbESPQWvCQBSE74X+h+UVvNVNFbRGV5FCxaPRUvH2yD6z&#10;sdm3Ibua6K93BaHHYWa+YWaLzlbiQo0vHSv46CcgiHOnSy4U/Oy+3z9B+ICssXJMCq7kYTF/fZlh&#10;ql3LGV22oRARwj5FBSaEOpXS54Ys+r6riaN3dI3FEGVTSN1gG+G2koMkGUmLJccFgzV9Gcr/tmer&#10;4MaDdnWwu83kli1/92yy0/DcKdV765ZTEIG68B9+ttdawWgM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MRJ8MAAADbAAAADwAAAAAAAAAAAAAAAACYAgAAZHJzL2Rv&#10;d25yZXYueG1sUEsFBgAAAAAEAAQA9QAAAIgDAAAAAA==&#10;" fillcolor="white [3201]" strokecolor="#f79646 [3209]" strokeweight="2pt">
                <v:textbox style="mso-next-textbox:#流程图: 决策 67"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roundrect id="圆角矩形 56" o:spid="_x0000_s1356" style="position:absolute;left:0;text-align:left;margin-left:129.75pt;margin-top:324.75pt;width:50.25pt;height:27.75pt;z-index:251773952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dLMMA&#10;AADbAAAADwAAAGRycy9kb3ducmV2LnhtbESPQWvCQBSE74L/YXlCb2ZTpbGmWUULhR5tlOLxkX1N&#10;0mTfxuzWpP++KxQ8DjPzDZNtR9OKK/WutqzgMYpBEBdW11wqOB3f5s8gnEfW2FomBb/kYLuZTjJM&#10;tR34g665L0WAsEtRQeV9l0rpiooMush2xMH7sr1BH2RfSt3jEOCmlYs4TqTBmsNChR29VlQ0+Y9R&#10;UDaJXH1/un0jz7vl8uAv671GpR5m4+4FhKfR38P/7Xet4CmB2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GdLMMAAADbAAAADwAAAAAAAAAAAAAAAACYAgAAZHJzL2Rv&#10;d25yZXYueG1sUEsFBgAAAAAEAAQA9QAAAIgDAAAAAA==&#10;" fillcolor="white [3201]" strokecolor="#f79646 [3209]" strokeweight="2pt">
            <v:textbox style="mso-next-textbox:#圆角矩形 56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性别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52" o:spid="_x0000_s1355" style="position:absolute;left:0;text-align:left;margin-left:183.75pt;margin-top:324pt;width:50.25pt;height:27.75pt;z-index:251772928;visibility:visible;mso-position-horizontal-relative:text;mso-position-vertical-relative:text;v-text-anchor:middle" arcsize="18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L8QA&#10;AADbAAAADwAAAGRycy9kb3ducmV2LnhtbESPQWvCQBSE74X+h+UVvDWbRrQ2uooRCh5rWorHR/Y1&#10;icm+TbNbE/+9WxA8DjPzDbPajKYVZ+pdbVnBSxSDIC6srrlU8PX5/rwA4TyyxtYyKbiQg8368WGF&#10;qbYDH+ic+1IECLsUFVTed6mUrqjIoItsRxy8H9sb9EH2pdQ9DgFuWpnE8VwarDksVNjRrqKiyf+M&#10;grKZy9fTt8saedxOpx/+9y3TqNTkadwuQXga/T18a++1glkC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6my/EAAAA2wAAAA8AAAAAAAAAAAAAAAAAmAIAAGRycy9k&#10;b3ducmV2LnhtbFBLBQYAAAAABAAEAPUAAACJAwAAAAA=&#10;" fillcolor="white [3201]" strokecolor="#f79646 [3209]" strokeweight="2pt">
            <v:textbox style="mso-next-textbox:#圆角矩形 52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工号</w:t>
                  </w:r>
                </w:p>
              </w:txbxContent>
            </v:textbox>
          </v:roundrect>
        </w:pict>
      </w:r>
      <w:r>
        <w:rPr>
          <w:noProof/>
        </w:rPr>
        <w:pict>
          <v:line id="直接连接符 22" o:spid="_x0000_s1354" style="position:absolute;left:0;text-align:left;z-index:251771904;visibility:visible;mso-position-horizontal-relative:text;mso-position-vertical-relative:text" from="318.75pt,272.25pt" to="318.75pt,314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</w:pict>
      </w:r>
      <w:r>
        <w:rPr>
          <w:noProof/>
        </w:rPr>
        <w:pict>
          <v:rect id="矩形 66" o:spid="_x0000_s1353" style="position:absolute;left:0;text-align:left;margin-left:177pt;margin-top:620.25pt;width:64.5pt;height:30pt;z-index:25177088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JR8EA&#10;AADbAAAADwAAAGRycy9kb3ducmV2LnhtbESPQYvCMBSE74L/ITxhb5rqoSvVKCII9lBk1eL10Tzb&#10;YvNSmqzWf28EweMwM98wy3VvGnGnztWWFUwnEQjiwuqaSwXn0248B+E8ssbGMil4koP1ajhYYqLt&#10;g//ofvSlCBB2CSqovG8TKV1RkUE3sS1x8K62M+iD7EqpO3wEuGnkLIpiabDmsFBhS9uKitvx3yjI&#10;4iybYZpf8jTfpu53qg/+qpX6GfWbBQhPvf+GP+29VhDH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3yUfBAAAA2wAAAA8AAAAAAAAAAAAAAAAAmAIAAGRycy9kb3du&#10;cmV2LnhtbFBLBQYAAAAABAAEAPUAAACGAwAAAAA=&#10;" fillcolor="white [3201]" strokecolor="#f79646 [3209]" strokeweight="2pt">
            <v:textbox style="mso-next-textbox:#矩形 66">
              <w:txbxContent>
                <w:p w:rsidR="00D73085" w:rsidRDefault="00D73085" w:rsidP="00D73085">
                  <w:pPr>
                    <w:jc w:val="center"/>
                  </w:pPr>
                  <w:r>
                    <w:rPr>
                      <w:rFonts w:hint="eastAsia"/>
                    </w:rPr>
                    <w:t>奖惩记录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58" o:spid="_x0000_s1352" style="position:absolute;left:0;text-align:left;z-index:251769856;visibility:visible;mso-position-horizontal-relative:text;mso-position-vertical-relative:text" from="207.75pt,586.5pt" to="207.75pt,620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</w:pict>
      </w:r>
      <w:r>
        <w:rPr>
          <w:noProof/>
        </w:rPr>
        <w:pict>
          <v:line id="直接连接符 74" o:spid="_x0000_s1351" style="position:absolute;left:0;text-align:left;z-index:251768832;visibility:visible;mso-position-horizontal-relative:text;mso-position-vertical-relative:text" from="241.5pt,633pt" to="295.5pt,6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" strokecolor="#4579b8 [3044]"/>
        </w:pict>
      </w:r>
      <w:r>
        <w:rPr>
          <w:noProof/>
        </w:rPr>
        <w:pict>
          <v:line id="直接连接符 11" o:spid="_x0000_s1350" style="position:absolute;left:0;text-align:left;z-index:251767808;visibility:visible;mso-position-horizontal-relative:text;mso-position-vertical-relative:text" from="191.25pt,78.75pt" to="191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" strokecolor="#4579b8 [3044]"/>
        </w:pict>
      </w:r>
      <w:r>
        <w:rPr>
          <w:noProof/>
        </w:rPr>
        <w:pict>
          <v:line id="直接连接符 5" o:spid="_x0000_s1349" style="position:absolute;left:0;text-align:left;z-index:251766784;visibility:visible;mso-position-horizontal-relative:text;mso-position-vertical-relative:text" from="192.75pt,204.75pt" to="192.7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" strokecolor="#4579b8 [3044]"/>
        </w:pict>
      </w:r>
      <w:r>
        <w:br w:type="page"/>
      </w:r>
    </w:p>
    <w:p w:rsidR="00D73085" w:rsidRPr="00D73085" w:rsidRDefault="00D73085">
      <w:pPr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 w:rsidRPr="00D73085">
        <w:rPr>
          <w:rFonts w:hint="eastAsia"/>
          <w:b/>
          <w:sz w:val="28"/>
          <w:szCs w:val="28"/>
        </w:rPr>
        <w:t>.</w:t>
      </w:r>
      <w:r w:rsidRPr="00D73085">
        <w:rPr>
          <w:b/>
          <w:sz w:val="28"/>
          <w:szCs w:val="28"/>
        </w:rPr>
        <w:t>状态转换图</w:t>
      </w:r>
    </w:p>
    <w:p w:rsidR="00D73085" w:rsidRDefault="00D73085">
      <w:pPr>
        <w:rPr>
          <w:rFonts w:hint="eastAsia"/>
          <w:b/>
          <w:sz w:val="28"/>
          <w:szCs w:val="28"/>
        </w:rPr>
      </w:pPr>
    </w:p>
    <w:p w:rsidR="00D73085" w:rsidRPr="00D73085" w:rsidRDefault="009F7D84">
      <w:pPr>
        <w:rPr>
          <w:b/>
          <w:szCs w:val="21"/>
        </w:rPr>
      </w:pPr>
      <w:r w:rsidRPr="00D73085">
        <w:rPr>
          <w:b/>
          <w:noProof/>
          <w:szCs w:val="21"/>
        </w:rPr>
        <w:pict>
          <v:group id="_x0000_s1161" style="position:absolute;left:0;text-align:left;margin-left:-43.8pt;margin-top:13.55pt;width:511.2pt;height:472.75pt;z-index:251748352" coordorigin="924,1711" coordsize="10224,9455">
            <v:line id="直接连接符 116" o:spid="_x0000_s1145" style="position:absolute;visibility:visible;mso-height-relative:margin" from="2214,8945" to="9875,8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" strokecolor="#4579b8 [3044]"/>
            <v:group id="_x0000_s1160" style="position:absolute;left:924;top:1711;width:10224;height:9455" coordorigin="924,1711" coordsize="10224,9455">
              <v:group id="组合 9" o:spid="_x0000_s1137" style="position:absolute;left:5353;top:3088;width:1779;height:1889" coordsize="11296,1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">
                <v:group id="组合 7" o:spid="_x0000_s1138" style="position:absolute;width:11296;height:9398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组合 5" o:spid="_x0000_s1139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oundrect id="圆角矩形 2" o:spid="_x0000_s1140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xqsMA&#10;AADaAAAADwAAAGRycy9kb3ducmV2LnhtbESPzW7CMBCE70i8g7VIvYEDFQgCBgEtKodeCnmAVbz5&#10;EfE6xIaEt6+RkDiOZuYbzWrTmUrcqXGlZQXjUQSCOLW65FxBcj4M5yCcR9ZYWSYFD3KwWfd7K4y1&#10;bfmP7iefiwBhF6OCwvs6ltKlBRl0I1sTBy+zjUEfZJNL3WAb4KaSkyiaSYMlh4UCa9oXlF5ON6Mg&#10;n/5uFz/zLzvbtZn/LBfRNTl8K/Ux6LZLEJ46/w6/2ketYALPK+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BxqsMAAADaAAAADwAAAAAAAAAAAAAAAACYAgAAZHJzL2Rv&#10;d25yZXYueG1sUEsFBgAAAAAEAAQA9QAAAIgDAAAAAA==&#10;" fillcolor="white [3201]" strokecolor="#548dd4 [1951]" strokeweight=".5pt"/>
                    <v:line id="直接连接符 3" o:spid="_x0000_s1141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142" type="#_x0000_t202" style="position:absolute;left:517;top:776;width:9747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pjcYA&#10;AADaAAAADwAAAGRycy9kb3ducmV2LnhtbESPT2sCMRTE74LfITyhN81arMjWKKWtILQq/jnY22Pz&#10;uhu7edkmqW776Ruh0OMwM79hpvPW1uJMPhjHCoaDDARx4bThUsFhv+hPQISIrLF2TAq+KcB81u1M&#10;Mdfuwls672IpEoRDjgqqGJtcylBUZDEMXEOcvHfnLcYkfSm1x0uC21reZtlYWjScFips6LGi4mP3&#10;ZRW8fh43d6en46GerH+WK1N48/b8otRNr324BxGpjf/hv/ZSKxjB9Uq6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MpjcYAAADaAAAADwAAAAAAAAAAAAAAAACYAgAAZHJz&#10;L2Rvd25yZXYueG1sUEsFBgAAAAAEAAQA9QAAAIsDAAAAAA==&#10;" fillcolor="white [3201]" stroked="f" strokeweight=".5pt">
                    <v:fill opacity="0"/>
                    <v:textbox style="mso-next-textbox:#文本框 4">
                      <w:txbxContent>
                        <w:p w:rsidR="00CF3E16" w:rsidRDefault="00CF3E16" w:rsidP="00CF3E16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人员登录</w:t>
                          </w:r>
                        </w:p>
                      </w:txbxContent>
                    </v:textbox>
                  </v:shape>
                  <v:shape id="文本框 6" o:spid="_x0000_s1143" type="#_x0000_t202" style="position:absolute;left:948;top:3968;width:9316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<v:textbox style="mso-next-textbox:#文本框 6">
                      <w:txbxContent>
                        <w:p w:rsidR="00CF3E16" w:rsidRDefault="00CF3E16">
                          <w:r>
                            <w:rPr>
                              <w:rFonts w:hint="eastAsia"/>
                            </w:rPr>
                            <w:t>DO/</w:t>
                          </w:r>
                          <w:r>
                            <w:rPr>
                              <w:rFonts w:hint="eastAsia"/>
                            </w:rPr>
                            <w:t>显示登录界面</w:t>
                          </w:r>
                        </w:p>
                      </w:txbxContent>
                    </v:textbox>
                  </v:shape>
                </v:group>
                <v:line id="直接连接符 8" o:spid="_x0000_s1144" style="position:absolute;visibility:visible" from="5865,9402" to="5865,1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</v:group>
              <v:shape id="文本框 12" o:spid="_x0000_s1032" type="#_x0000_t202" style="position:absolute;left:1996;top:1711;width:1793;height:47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" fillcolor="white [3201]" stroked="f" strokeweight=".5pt">
                <v:textbox style="mso-next-textbox:#文本框 12">
                  <w:txbxContent>
                    <w:p w:rsidR="001A322E" w:rsidRDefault="001A322E">
                      <w:r>
                        <w:rPr>
                          <w:rFonts w:hint="eastAsia"/>
                        </w:rPr>
                        <w:t>操作完成</w:t>
                      </w:r>
                    </w:p>
                  </w:txbxContent>
                </v:textbox>
              </v:shape>
              <v:shape id="文本框 13" o:spid="_x0000_s1031" type="#_x0000_t202" style="position:absolute;left:6331;top:2608;width:1155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" fillcolor="white [3201]" stroked="f" strokeweight=".5pt">
                <v:textbox style="mso-next-textbox:#文本框 13">
                  <w:txbxContent>
                    <w:p w:rsidR="001A322E" w:rsidRDefault="001A322E" w:rsidP="001A322E">
                      <w:r>
                        <w:rPr>
                          <w:rFonts w:hint="eastAsia"/>
                        </w:rPr>
                        <w:t>用户密码</w:t>
                      </w:r>
                    </w:p>
                  </w:txbxContent>
                </v:textbox>
              </v:shape>
              <v:group id="_x0000_s1159" style="position:absolute;left:924;top:1969;width:10224;height:9197" coordorigin="924,1969" coordsize="10224,9197">
                <v:group id="组合 139" o:spid="_x0000_s1146" style="position:absolute;left:924;top:1969;width:9850;height:9197" coordsize="62544,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">
                  <v:group id="组合 48" o:spid="_x0000_s1147" style="position:absolute;left:50809;top:21738;width:11735;height:8788" coordorigin="-526" coordsize="11741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组合 49" o:spid="_x0000_s1148" style="position:absolute;left:-526;width:11740;height:8794" coordorigin="-530" coordsize="11827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组合 50" o:spid="_x0000_s1150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roundrect id="圆角矩形 51" o:spid="_x0000_s1152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WysMA&#10;AADbAAAADwAAAGRycy9kb3ducmV2LnhtbESPzW7CMBCE70h9B2srcSsOIBCkGMSv2gMXIA+wijc/&#10;arwOsSHh7WskJI6jmflGs1h1phJ3alxpWcFwEIEgTq0uOVeQXA5fMxDOI2usLJOCBzlYLT96C4y1&#10;bflE97PPRYCwi1FB4X0dS+nSggy6ga2Jg5fZxqAPssmlbrANcFPJURRNpcGSw0KBNW0LSv/ON6Mg&#10;nxzX85/Zzk43bebH5Ty6Joe9Uv3Pbv0NwlPn3+FX+1crmAz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mWysMAAADbAAAADwAAAAAAAAAAAAAAAACYAgAAZHJzL2Rv&#10;d25yZXYueG1sUEsFBgAAAAAEAAQA9QAAAIgDAAAAAA==&#10;" fillcolor="white [3201]" strokecolor="#548dd4 [1951]" strokeweight=".5pt"/>
                        <v:line id="直接连接符 52" o:spid="_x0000_s1151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    </v:group>
                      <v:shape id="文本框 53" o:spid="_x0000_s1149" type="#_x0000_t202" style="position:absolute;left:-530;top:776;width:11826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9HscA&#10;AADbAAAADwAAAGRycy9kb3ducmV2LnhtbESPT2sCMRTE70K/Q3iF3jRbiyKrUUprQWit+Oegt8fm&#10;uZt287JNUt320zcFweMwM79hJrPW1uJEPhjHCu57GQjiwmnDpYLd9qU7AhEissbaMSn4oQCz6U1n&#10;grl2Z17TaRNLkSAcclRQxdjkUoaiIouh5xri5B2dtxiT9KXUHs8JbmvZz7KhtGg4LVTY0FNFxefm&#10;2yp4+9qvBh/P+109ev9dLE3hzWH+qtTdbfs4BhGpjdfwpb3QCgYP8P8l/Q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wvR7HAAAA2wAAAA8AAAAAAAAAAAAAAAAAmAIAAGRy&#10;cy9kb3ducmV2LnhtbFBLBQYAAAAABAAEAPUAAACMAwAAAAA=&#10;" fillcolor="white [3201]" stroked="f" strokeweight=".5pt">
                        <v:fill opacity="0"/>
                        <v:textbox style="mso-next-textbox:#文本框 53">
                          <w:txbxContent>
                            <w:p w:rsidR="006D557A" w:rsidRDefault="006D557A" w:rsidP="00840D02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人员查询</w:t>
                              </w:r>
                            </w:p>
                          </w:txbxContent>
                        </v:textbox>
                      </v:shape>
                    </v:group>
                    <v:shape id="文本框 54" o:spid="_x0000_s1033" type="#_x0000_t202" style="position:absolute;left:862;top:3450;width:9316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    <v:textbox style="mso-next-textbox:#文本框 54">
                        <w:txbxContent>
                          <w:p w:rsidR="006D557A" w:rsidRDefault="006D557A" w:rsidP="006D557A">
                            <w:r>
                              <w:rPr>
                                <w:rFonts w:hint="eastAsia"/>
                              </w:rPr>
                              <w:t>DO/</w:t>
                            </w:r>
                            <w:r>
                              <w:rPr>
                                <w:rFonts w:hint="eastAsia"/>
                              </w:rPr>
                              <w:t>显示查询页面</w:t>
                            </w:r>
                          </w:p>
                        </w:txbxContent>
                      </v:textbox>
                    </v:shape>
                  </v:group>
                  <v:group id="组合 56" o:spid="_x0000_s1034" style="position:absolute;left:50809;top:33125;width:11735;height:8788" coordorigin="-526" coordsize="11741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group id="组合 57" o:spid="_x0000_s1035" style="position:absolute;left:-526;width:11740;height:8794" coordorigin="-530" coordsize="11827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group id="组合 58" o:spid="_x0000_s1036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roundrect id="圆角矩形 59" o:spid="_x0000_s1037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azMQA&#10;AADbAAAADwAAAGRycy9kb3ducmV2LnhtbESPwW7CMBBE75X4B2uReiMOrUAkYKLQFpVDLw18wCpe&#10;koh4HWKXpH9fIyH1OJqZN5pNNppW3Kh3jWUF8ygGQVxa3XCl4HTcz1YgnEfW2FomBb/kINtOnjaY&#10;ajvwN90KX4kAYZeigtr7LpXSlTUZdJHtiIN3tr1BH2RfSd3jEOCmlS9xvJQGGw4LNXb0VlN5KX6M&#10;gmrxlSefq3e73A1n/9ok8fW0/1DqeTrmaxCeRv8ffrQPWsEigf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mszEAAAA2wAAAA8AAAAAAAAAAAAAAAAAmAIAAGRycy9k&#10;b3ducmV2LnhtbFBLBQYAAAAABAAEAPUAAACJAwAAAAA=&#10;" fillcolor="white [3201]" strokecolor="#548dd4 [1951]" strokeweight=".5pt"/>
                        <v:line id="直接连接符 60" o:spid="_x0000_s1038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      </v:group>
                      <v:shape id="文本框 61" o:spid="_x0000_s1039" type="#_x0000_t202" style="position:absolute;left:-530;top:776;width:11826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MT8YA&#10;AADbAAAADwAAAGRycy9kb3ducmV2LnhtbESPQWsCMRSE74L/ITyhN81aUGRrlGJbENpaaj3o7bF5&#10;7qZuXtYk1dVf3wiFHoeZ+YaZzltbixP5YBwrGA4yEMSF04ZLBZuvl/4ERIjIGmvHpOBCAeazbmeK&#10;uXZn/qTTOpYiQTjkqKCKscmlDEVFFsPANcTJ2ztvMSbpS6k9nhPc1vI+y8bSouG0UGFDi4qKw/rH&#10;Kng7bj9G30/bTT1ZXZfvpvBm9/yq1F2vfXwAEamN/+G/9lIrGA/h9iX9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MT8YAAADbAAAADwAAAAAAAAAAAAAAAACYAgAAZHJz&#10;L2Rvd25yZXYueG1sUEsFBgAAAAAEAAQA9QAAAIsDAAAAAA==&#10;" fillcolor="white [3201]" stroked="f" strokeweight=".5pt">
                        <v:fill opacity="0"/>
                        <v:textbox style="mso-next-textbox:#文本框 61">
                          <w:txbxContent>
                            <w:p w:rsidR="00840D02" w:rsidRDefault="00840D02" w:rsidP="00840D02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保存查询记录</w:t>
                              </w:r>
                            </w:p>
                          </w:txbxContent>
                        </v:textbox>
                      </v:shape>
                    </v:group>
                    <v:shape id="文本框 62" o:spid="_x0000_s1040" type="#_x0000_t202" style="position:absolute;left:862;top:3450;width:9316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    <v:textbox style="mso-next-textbox:#文本框 62">
                        <w:txbxContent>
                          <w:p w:rsidR="00840D02" w:rsidRDefault="00840D02" w:rsidP="00840D02">
                            <w:r>
                              <w:rPr>
                                <w:rFonts w:hint="eastAsia"/>
                              </w:rPr>
                              <w:t>DO/</w:t>
                            </w:r>
                            <w:r>
                              <w:rPr>
                                <w:rFonts w:hint="eastAsia"/>
                              </w:rPr>
                              <w:t>保存查询记录</w:t>
                            </w:r>
                          </w:p>
                        </w:txbxContent>
                      </v:textbox>
                    </v:shape>
                  </v:group>
                  <v:group id="组合 138" o:spid="_x0000_s1041" style="position:absolute;width:56848;height:58400" coordsize="56848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group id="组合 129" o:spid="_x0000_s1042" style="position:absolute;left:2932;top:19064;width:53916;height:28026" coordsize="53915,28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组合 128" o:spid="_x0000_s1043" style="position:absolute;width:53915;height:25438" coordsize="53915,2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group id="组合 127" o:spid="_x0000_s1044" style="position:absolute;width:53397;height:22855" coordsize="53397,22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<v:group id="组合 79" o:spid="_x0000_s1045" style="position:absolute;left:12594;top:14061;width:11214;height:8794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<v:group id="组合 80" o:spid="_x0000_s1046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group id="组合 81" o:spid="_x0000_s1047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<v:roundrect id="圆角矩形 82" o:spid="_x0000_s1048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k+sMA&#10;AADbAAAADwAAAGRycy9kb3ducmV2LnhtbESPzYrCQBCE7wu+w9CCN52sosSso/iLHrzo+gBNpk3C&#10;ZnpiZjTx7R1B2GNRVV9Rs0VrSvGg2hWWFXwPIhDEqdUFZwouv7t+DMJ5ZI2lZVLwJAeLeedrhom2&#10;DZ/ocfaZCBB2CSrIva8SKV2ak0E3sBVx8K62NuiDrDOpa2wC3JRyGEUTabDgsJBjReuc0r/z3SjI&#10;xsfldB9v7GTVXP2omEa3y26rVK/bLn9AeGr9f/jTPmgF8RD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k+sMAAADbAAAADwAAAAAAAAAAAAAAAACYAgAAZHJzL2Rv&#10;d25yZXYueG1sUEsFBgAAAAAEAAQA9QAAAIgDAAAAAA==&#10;" fillcolor="white [3201]" strokecolor="#548dd4 [1951]" strokeweight=".5pt"/>
                                <v:line id="直接连接符 83" o:spid="_x0000_s1049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              </v:group>
                              <v:shape id="文本框 84" o:spid="_x0000_s1050" type="#_x0000_t202" style="position:absolute;left:517;top:776;width:9747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JLccA&#10;AADbAAAADwAAAGRycy9kb3ducmV2LnhtbESPQWsCMRSE70L/Q3iF3jTbomXZGqW0CoKtUuvB3h6b&#10;1920m5c1ibrtrzdCocdhZr5hxtPONuJIPhjHCm4HGQji0mnDlYLt+7yfgwgRWWPjmBT8UIDp5Ko3&#10;xkK7E7/RcRMrkSAcClRQx9gWUoayJoth4Fri5H06bzEm6SupPZ4S3DbyLsvupUXDaaHGlp5qKr83&#10;B6vgZb9bj76ed9smX/0uXk3pzcdsqdTNdff4ACJSF//Df+2FVpAP4fIl/QA5O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5CS3HAAAA2wAAAA8AAAAAAAAAAAAAAAAAmAIAAGRy&#10;cy9kb3ducmV2LnhtbFBLBQYAAAAABAAEAPUAAACMAwAAAAA=&#10;" fillcolor="white [3201]" stroked="f" strokeweight=".5pt">
                                <v:fill opacity="0"/>
                                <v:textbox style="mso-next-textbox:#文本框 84">
                                  <w:txbxContent>
                                    <w:p w:rsidR="00840D02" w:rsidRDefault="00840D02" w:rsidP="00840D02">
                                      <w:pPr>
                                        <w:ind w:firstLineChars="100" w:firstLine="21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删除成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85" o:spid="_x0000_s1051" type="#_x0000_t202" style="position:absolute;left:1293;top:3795;width:8895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          <v:textbox style="mso-next-textbox:#文本框 85">
                                <w:txbxContent>
                                  <w:p w:rsidR="00840D02" w:rsidRDefault="00840D02" w:rsidP="00840D02">
                                    <w:r>
                                      <w:rPr>
                                        <w:rFonts w:hint="eastAsia"/>
                                      </w:rPr>
                                      <w:t>DO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提示删除信息成功</w:t>
                                    </w:r>
                                  </w:p>
                                  <w:p w:rsidR="00840D02" w:rsidRDefault="00840D02" w:rsidP="00840D02"/>
                                </w:txbxContent>
                              </v:textbox>
                            </v:shape>
                          </v:group>
                          <v:group id="组合 126" o:spid="_x0000_s1052" style="position:absolute;left:431;width:52966;height:14051" coordsize="52966,14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shape id="直接箭头连接符 37" o:spid="_x0000_s1053" type="#_x0000_t32" style="position:absolute;left:18115;top:11473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            <v:stroke endarrow="open"/>
                            </v:shape>
                            <v:shape id="直接箭头连接符 38" o:spid="_x0000_s1054" type="#_x0000_t32" style="position:absolute;left:52966;top:11473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            <v:stroke endarrow="open"/>
                            </v:shape>
                            <v:group id="组合 110" o:spid="_x0000_s1055" style="position:absolute;width:52966;height:11468" coordsize="52966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<v:group id="组合 27" o:spid="_x0000_s1056" style="position:absolute;top:2587;width:11214;height:8795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<v:group id="组合 20" o:spid="_x0000_s1057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<v:group id="组合 14" o:spid="_x0000_s1058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    <v:roundrect id="圆角矩形 15" o:spid="_x0000_s1059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pCcIA&#10;AADbAAAADwAAAGRycy9kb3ducmV2LnhtbERPzWrCQBC+C77DMoK3ZmNFMWk2YlulPXjR+gBDdkyC&#10;2dk0uzXx7buC4G0+vt/J1oNpxJU6V1tWMItiEMSF1TWXCk4/u5cVCOeRNTaWScGNHKzz8SjDVNue&#10;D3Q9+lKEEHYpKqi8b1MpXVGRQRfZljhwZ9sZ9AF2pdQd9iHcNPI1jpfSYM2hocKWPioqLsc/o6Bc&#10;7DfJ1+rTLt/7s5/XSfx72m2Vmk6GzRsIT4N/ih/ubx3mL+D+Szh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CkJwgAAANsAAAAPAAAAAAAAAAAAAAAAAJgCAABkcnMvZG93&#10;bnJldi54bWxQSwUGAAAAAAQABAD1AAAAhwMAAAAA&#10;" fillcolor="white [3201]" strokecolor="#548dd4 [1951]" strokeweight=".5pt"/>
                                    <v:line id="直接连接符 16" o:spid="_x0000_s1060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                </v:group>
                                  <v:shape id="文本框 17" o:spid="_x0000_s1061" type="#_x0000_t202" style="position:absolute;left:517;top:776;width:9747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C3cUA&#10;AADbAAAADwAAAGRycy9kb3ducmV2LnhtbERPS2sCMRC+C/6HMEJvmrVgla1RSltBaFV8HOxt2Ex3&#10;YzeTbZLqtr++EQq9zcf3nOm8tbU4kw/GsYLhIANBXDhtuFRw2C/6ExAhImusHZOCbwown3U7U8y1&#10;u/CWzrtYihTCIUcFVYxNLmUoKrIYBq4hTty78xZjgr6U2uMlhdta3mbZnbRoODVU2NBjRcXH7ssq&#10;eP08bkanp+Ohnqx/litTePP2/KLUTa99uAcRqY3/4j/3Uqf5Y7j+k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QLdxQAAANsAAAAPAAAAAAAAAAAAAAAAAJgCAABkcnMv&#10;ZG93bnJldi54bWxQSwUGAAAAAAQABAD1AAAAigMAAAAA&#10;" fillcolor="white [3201]" stroked="f" strokeweight=".5pt">
                                    <v:fill opacity="0"/>
                                    <v:textbox style="mso-next-textbox:#文本框 17">
                                      <w:txbxContent>
                                        <w:p w:rsidR="00CF3E16" w:rsidRDefault="00CD035A" w:rsidP="00CF3E16">
                                          <w:pPr>
                                            <w:ind w:firstLineChars="100" w:firstLine="21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添加信息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18" o:spid="_x0000_s1062" type="#_x0000_t202" style="position:absolute;left:862;top:3450;width:9316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              <v:textbox style="mso-next-textbox:#文本框 18">
                                    <w:txbxContent>
                                      <w:p w:rsidR="00CF3E16" w:rsidRDefault="00CF3E16" w:rsidP="00CF3E16">
                                        <w:r>
                                          <w:rPr>
                                            <w:rFonts w:hint="eastAsia"/>
                                          </w:rPr>
                                          <w:t>DO/</w:t>
                                        </w:r>
                                        <w:r w:rsidR="00CD035A">
                                          <w:rPr>
                                            <w:rFonts w:hint="eastAsia"/>
                                          </w:rPr>
                                          <w:t>提示输入员工信息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68" o:spid="_x0000_s1063" style="position:absolute;left:12163;top:2674;width:11214;height:8794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<v:group id="组合 22" o:spid="_x0000_s1064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group id="组合 23" o:spid="_x0000_s1065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<v:roundrect id="圆角矩形 24" o:spid="_x0000_s1066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GL8UA&#10;AADbAAAADwAAAGRycy9kb3ducmV2LnhtbESPwW7CMBBE75X6D9ZW6g2cBhpBGgcBLSqHXkr5gFW8&#10;JFHjdYjdJPw9RkLqcTQzbzTZajSN6KlztWUFL9MIBHFhdc2lguPPbrIA4TyyxsYyKbiQg1X++JBh&#10;qu3A39QffCkChF2KCirv21RKV1Rk0E1tSxy8k+0M+iC7UuoOhwA3jYyjKJEGaw4LFba0raj4PfwZ&#10;BeXr13r5uXi3yWY4+Vm9jM7H3YdSz0/j+g2Ep9H/h+/tvVYQz+H2Jfw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EYvxQAAANsAAAAPAAAAAAAAAAAAAAAAAJgCAABkcnMv&#10;ZG93bnJldi54bWxQSwUGAAAAAAQABAD1AAAAigMAAAAA&#10;" fillcolor="white [3201]" strokecolor="#548dd4 [1951]" strokeweight=".5pt"/>
                                    <v:line id="直接连接符 25" o:spid="_x0000_s1067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                  </v:group>
                                  <v:shape id="文本框 26" o:spid="_x0000_s1068" type="#_x0000_t202" style="position:absolute;left:517;top:776;width:9747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t+8YA&#10;AADbAAAADwAAAGRycy9kb3ducmV2LnhtbESPQWsCMRSE7wX/Q3iCt5pVUGRrlKItCLaWWg96e2ye&#10;u6mblzVJdeuvbwqFHoeZ+YaZzltbiwv5YBwrGPQzEMSF04ZLBbuP5/sJiBCRNdaOScE3BZjPOndT&#10;zLW78jtdtrEUCcIhRwVVjE0uZSgqshj6riFO3tF5izFJX0rt8ZrgtpbDLBtLi4bTQoUNLSoqTtsv&#10;q+DlvH8bfS73u3qyua1eTeHN4WmtVK/bPj6AiNTG//Bfe6UVDMfw+yX9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Ft+8YAAADbAAAADwAAAAAAAAAAAAAAAACYAgAAZHJz&#10;L2Rvd25yZXYueG1sUEsFBgAAAAAEAAQA9QAAAIsDAAAAAA==&#10;" fillcolor="white [3201]" stroked="f" strokeweight=".5pt">
                                    <v:fill opacity="0"/>
                                    <v:textbox style="mso-next-textbox:#文本框 26">
                                      <w:txbxContent>
                                        <w:p w:rsidR="006D557A" w:rsidRDefault="006D557A" w:rsidP="006D557A">
                                          <w:pPr>
                                            <w:ind w:firstLineChars="100" w:firstLine="21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删除信息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28" o:spid="_x0000_s1069" type="#_x0000_t202" style="position:absolute;left:1293;top:3795;width:8895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              <v:textbox style="mso-next-textbox:#文本框 28">
                                    <w:txbxContent>
                                      <w:p w:rsidR="006D557A" w:rsidRDefault="006D557A" w:rsidP="006D557A">
                                        <w:r>
                                          <w:rPr>
                                            <w:rFonts w:hint="eastAsia"/>
                                          </w:rPr>
                                          <w:t>DO/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提示删除员工信息</w:t>
                                        </w:r>
                                      </w:p>
                                      <w:p w:rsidR="006D557A" w:rsidRDefault="006D557A"/>
                                    </w:txbxContent>
                                  </v:textbox>
                                </v:shape>
                              </v:group>
                              <v:group id="组合 29" o:spid="_x0000_s1070" style="position:absolute;left:24585;top:2674;width:11214;height:8788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<v:group id="组合 30" o:spid="_x0000_s1071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<v:group id="组合 31" o:spid="_x0000_s1072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roundrect id="圆角矩形 32" o:spid="_x0000_s1073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tHcMA&#10;AADbAAAADwAAAGRycy9kb3ducmV2LnhtbESPzW7CMBCE70i8g7WVuIFTEAhSDKIFVA5cgDzAKt78&#10;qPE6xIaEt6+RkDiOZuYbzXLdmUrcqXGlZQWfowgEcWp1ybmC5LIfzkE4j6yxskwKHuRgver3lhhr&#10;2/KJ7mefiwBhF6OCwvs6ltKlBRl0I1sTBy+zjUEfZJNL3WAb4KaS4yiaSYMlh4UCa/opKP0734yC&#10;fHrcLH7nWzv7bjM/KRfRNdnvlBp8dJsvEJ46/w6/2getYDKG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TtHcMAAADbAAAADwAAAAAAAAAAAAAAAACYAgAAZHJzL2Rv&#10;d25yZXYueG1sUEsFBgAAAAAEAAQA9QAAAIgDAAAAAA==&#10;" fillcolor="white [3201]" strokecolor="#548dd4 [1951]" strokeweight=".5pt"/>
                                    <v:line id="直接连接符 33" o:spid="_x0000_s1074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                  </v:group>
                                  <v:shape id="文本框 34" o:spid="_x0000_s1075" type="#_x0000_t202" style="position:absolute;left:517;top:776;width:9747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AyscA&#10;AADbAAAADwAAAGRycy9kb3ducmV2LnhtbESPT2sCMRTE70K/Q3gFb5pttSKrUUpVEPpHqh7s7bF5&#10;3U27edkmqW799KZQ6HGYmd8w03lra3EkH4xjBTf9DARx4bThUsF+t+qNQYSIrLF2TAp+KMB8dtWZ&#10;Yq7diV/puI2lSBAOOSqoYmxyKUNRkcXQdw1x8t6dtxiT9KXUHk8Jbmt5m2UjadFwWqiwoYeKis/t&#10;t1Xw9HXY3H0sDvt6/HJeP5vCm7flo1Ld6/Z+AiJSG//Df+21VjAYwu+X9AP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wMrHAAAA2wAAAA8AAAAAAAAAAAAAAAAAmAIAAGRy&#10;cy9kb3ducmV2LnhtbFBLBQYAAAAABAAEAPUAAACMAwAAAAA=&#10;" fillcolor="white [3201]" stroked="f" strokeweight=".5pt">
                                    <v:fill opacity="0"/>
                                    <v:textbox style="mso-next-textbox:#文本框 34">
                                      <w:txbxContent>
                                        <w:p w:rsidR="006D557A" w:rsidRDefault="006D557A" w:rsidP="006D557A">
                                          <w:pPr>
                                            <w:ind w:firstLineChars="100" w:firstLine="21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修改信息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35" o:spid="_x0000_s1076" type="#_x0000_t202" style="position:absolute;left:862;top:3450;width:9316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              <v:textbox style="mso-next-textbox:#文本框 35">
                                    <w:txbxContent>
                                      <w:p w:rsidR="006D557A" w:rsidRDefault="006D557A" w:rsidP="006D557A">
                                        <w:r>
                                          <w:rPr>
                                            <w:rFonts w:hint="eastAsia"/>
                                          </w:rPr>
                                          <w:t>DO/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提示修改员工信息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55" o:spid="_x0000_s1077" style="position:absolute;left:5520;width:47446;height:2669" coordsize="47445,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line id="直接连接符 10" o:spid="_x0000_s1078" style="position:absolute;visibility:visible" from="0,86" to="47440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                <v:shape id="直接箭头连接符 11" o:spid="_x0000_s1079" type="#_x0000_t32" style="position:absolute;top:86;width:0;height:25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                <v:stroke endarrow="open"/>
                                </v:shape>
                                <v:shape id="直接箭头连接符 21" o:spid="_x0000_s1080" type="#_x0000_t32" style="position:absolute;left:12594;top:86;width:0;height:25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              <v:stroke endarrow="open"/>
                                </v:shape>
                                <v:shape id="直接箭头连接符 36" o:spid="_x0000_s1081" type="#_x0000_t32" style="position:absolute;left:25189;top:86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                <v:stroke endarrow="open"/>
                                </v:shape>
                                <v:shape id="直接箭头连接符 39" o:spid="_x0000_s1082" type="#_x0000_t32" style="position:absolute;left:47445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                <v:stroke endarrow="open"/>
                                </v:shape>
                                <v:shape id="直接箭头连接符 40" o:spid="_x0000_s1083" type="#_x0000_t32" style="position:absolute;left:36403;top:86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                <v:stroke endarrow="open"/>
                                </v:shape>
                              </v:group>
                              <v:group id="组合 41" o:spid="_x0000_s1084" style="position:absolute;left:34764;top:2674;width:13195;height:8788" coordorigin="-1466" coordsize="13205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<v:group id="组合 42" o:spid="_x0000_s1085" style="position:absolute;left:-1466;width:13204;height:8794" coordorigin="-1477" coordsize="13302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<v:group id="组合 43" o:spid="_x0000_s1086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<v:roundrect id="圆角矩形 44" o:spid="_x0000_s1087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jj8QA&#10;AADbAAAADwAAAGRycy9kb3ducmV2LnhtbESPzW7CMBCE70h9B2srcQOn/ESQYhC/gkMvpTzAKl6S&#10;qPE6xIaEt8dISBxHM/ONZrZoTSluVLvCsoKvfgSCOLW64EzB6W/Xm4BwHlljaZkU3MnBYv7RmWGi&#10;bcO/dDv6TAQIuwQV5N5XiZQuzcmg69uKOHhnWxv0QdaZ1DU2AW5KOYiiWBosOCzkWNE6p/T/eDUK&#10;svHPcrqfbGy8as5+WEyjy2m3Var72S6/QXhq/Tv8ah+0gt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o4/EAAAA2wAAAA8AAAAAAAAAAAAAAAAAmAIAAGRycy9k&#10;b3ducmV2LnhtbFBLBQYAAAAABAAEAPUAAACJAwAAAAA=&#10;" fillcolor="white [3201]" strokecolor="#548dd4 [1951]" strokeweight=".5pt"/>
                                    <v:line id="直接连接符 45" o:spid="_x0000_s1088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                  </v:group>
                                  <v:shape id="文本框 46" o:spid="_x0000_s1089" type="#_x0000_t202" style="position:absolute;left:-1477;top:776;width:13301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IW8cA&#10;AADbAAAADwAAAGRycy9kb3ducmV2LnhtbESPQWsCMRSE74L/ITzBm2YrrchqlNJaEFotVQ/29ti8&#10;7qbdvGyTVNf+eiMUehxm5htmtmhtLY7kg3Gs4GaYgSAunDZcKtjvngYTECEia6wdk4IzBVjMu50Z&#10;5tqd+I2O21iKBOGQo4IqxiaXMhQVWQxD1xAn78N5izFJX0rt8ZTgtpajLBtLi4bTQoUNPVRUfG1/&#10;rIKX78Pr3efjYV9PNr+rtSm8eV8+K9XvtfdTEJHa+B/+a6+0gtsxXL+k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eiFvHAAAA2wAAAA8AAAAAAAAAAAAAAAAAmAIAAGRy&#10;cy9kb3ducmV2LnhtbFBLBQYAAAAABAAEAPUAAACMAwAAAAA=&#10;" fillcolor="white [3201]" stroked="f" strokeweight=".5pt">
                                    <v:fill opacity="0"/>
                                    <v:textbox style="mso-next-textbox:#文本框 46">
                                      <w:txbxContent>
                                        <w:p w:rsidR="006D557A" w:rsidRDefault="006D557A" w:rsidP="006D557A">
                                          <w:pPr>
                                            <w:ind w:firstLineChars="100" w:firstLine="21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计算时长和工资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47" o:spid="_x0000_s1090" type="#_x0000_t202" style="position:absolute;left:862;top:3450;width:9316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                <v:textbox style="mso-next-textbox:#文本框 47">
                                    <w:txbxContent>
                                      <w:p w:rsidR="006D557A" w:rsidRDefault="006D557A" w:rsidP="006D557A">
                                        <w:r>
                                          <w:rPr>
                                            <w:rFonts w:hint="eastAsia"/>
                                          </w:rPr>
                                          <w:t>DO/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计算时长和工资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直接箭头连接符 86" o:spid="_x0000_s1091" type="#_x0000_t32" style="position:absolute;left:5520;top:11300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qvsMAAADbAAAADwAAAGRycy9kb3ducmV2LnhtbESPQWuDQBSE74X8h+UFcmvWJChisgki&#10;SHutbaG5vbgvKnHfirsm9t93C4Ueh5n5hjmcZtOLO42us6xgs45AENdWd9wo+Hgvn1MQziNr7C2T&#10;gm9ycDoung6YafvgN7pXvhEBwi5DBa33Qyalq1sy6NZ2IA7e1Y4GfZBjI/WIjwA3vdxGUSINdhwW&#10;WhyoaKm+VZNRsLte5pfU5zItv2wxTXEcf5ZnpVbLOd+D8DT7//Bf+1UrSBP4/RJ+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36r7DAAAA2wAAAA8AAAAAAAAAAAAA&#10;AAAAoQIAAGRycy9kb3ducmV2LnhtbFBLBQYAAAAABAAEAPkAAACRAwAAAAA=&#10;" strokecolor="#4579b8 [3044]">
                              <v:stroke endarrow="open"/>
                            </v:shape>
                            <v:shape id="直接箭头连接符 87" o:spid="_x0000_s1092" type="#_x0000_t32" style="position:absolute;left:30623;top:11473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PJcIAAADbAAAADwAAAGRycy9kb3ducmV2LnhtbESPT4vCMBTE78J+h/AW9qbprlRLNYoI&#10;xb36D/T2bJ5tsXkpTardb78RBI/DzPyGmS97U4s7ta6yrOB7FIEgzq2uuFBw2GfDBITzyBpry6Tg&#10;jxwsFx+DOabaPnhL950vRICwS1FB6X2TSunykgy6kW2Ig3e1rUEfZFtI3eIjwE0tf6JoIg1WHBZK&#10;bGhdUn7bdUbB+HrpN4lfySQ72XXXxXF8zM5KfX32qxkIT71/h1/tX60gmcL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PJcIAAADbAAAADwAAAAAAAAAAAAAA&#10;AAChAgAAZHJzL2Rvd25yZXYueG1sUEsFBgAAAAAEAAQA+QAAAJADAAAAAA==&#10;" strokecolor="#4579b8 [3044]">
                              <v:stroke endarrow="open"/>
                            </v:shape>
                            <v:shape id="直接箭头连接符 88" o:spid="_x0000_s1093" type="#_x0000_t32" style="position:absolute;left:41751;top:11386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            <v:stroke endarrow="open"/>
                            </v:shape>
                          </v:group>
                          <v:group id="组合 89" o:spid="_x0000_s1094" style="position:absolute;top:13888;width:11214;height:8788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<v:group id="组合 90" o:spid="_x0000_s1095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<v:group id="组合 91" o:spid="_x0000_s1096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roundrect id="圆角矩形 92" o:spid="_x0000_s1097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yJ8MA&#10;AADbAAAADwAAAGRycy9kb3ducmV2LnhtbESPzYrCQBCE7wu+w9CCN52sopiso/iLHrzo+gBNpk3C&#10;ZnpiZjTx7R1B2GNRVV9Rs0VrSvGg2hWWFXwPIhDEqdUFZwouv7v+FITzyBpLy6TgSQ4W887XDBNt&#10;Gz7R4+wzESDsElSQe18lUro0J4NuYCvi4F1tbdAHWWdS19gEuCnlMIom0mDBYSHHitY5pX/nu1GQ&#10;jY/LeD/d2MmqufpREUe3y26rVK/bLn9AeGr9f/jTPmgF8RD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yJ8MAAADbAAAADwAAAAAAAAAAAAAAAACYAgAAZHJzL2Rv&#10;d25yZXYueG1sUEsFBgAAAAAEAAQA9QAAAIgDAAAAAA==&#10;" fillcolor="white [3201]" strokecolor="#548dd4 [1951]" strokeweight=".5pt"/>
                                <v:line id="直接连接符 93" o:spid="_x0000_s1098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              </v:group>
                              <v:shape id="文本框 94" o:spid="_x0000_s1099" type="#_x0000_t202" style="position:absolute;left:517;top:776;width:9747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f8McA&#10;AADbAAAADwAAAGRycy9kb3ducmV2LnhtbESPQU8CMRSE7yb+h+aZcJMuBAysFGIEEhIVInDA28v2&#10;sVvdvq5thcVfb01MPE5m5pvMZNbaWpzIB+NYQa+bgSAunDZcKtjvlrcjECEia6wdk4ILBZhNr68m&#10;mGt35lc6bWMpEoRDjgqqGJtcylBUZDF0XUOcvKPzFmOSvpTa4znBbS37WXYnLRpOCxU29FhR8bH9&#10;sgqePw+b4fv8sK9H6+/Viym8eVs8KdW5aR/uQURq43/4r73SCsYD+P2Sf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gn/DHAAAA2wAAAA8AAAAAAAAAAAAAAAAAmAIAAGRy&#10;cy9kb3ducmV2LnhtbFBLBQYAAAAABAAEAPUAAACMAwAAAAA=&#10;" fillcolor="white [3201]" stroked="f" strokeweight=".5pt">
                                <v:fill opacity="0"/>
                                <v:textbox style="mso-next-textbox:#文本框 94">
                                  <w:txbxContent>
                                    <w:p w:rsidR="00840D02" w:rsidRDefault="00840D02" w:rsidP="00840D02">
                                      <w:pPr>
                                        <w:ind w:firstLineChars="100" w:firstLine="21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添加成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95" o:spid="_x0000_s1100" type="#_x0000_t202" style="position:absolute;left:1293;top:3700;width:8895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nGs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x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nGsYAAADbAAAADwAAAAAAAAAAAAAAAACYAgAAZHJz&#10;L2Rvd25yZXYueG1sUEsFBgAAAAAEAAQA9QAAAIsDAAAAAA==&#10;" fillcolor="white [3201]" stroked="f" strokeweight=".5pt">
                              <v:textbox style="mso-next-textbox:#文本框 95">
                                <w:txbxContent>
                                  <w:p w:rsidR="00840D02" w:rsidRDefault="00840D02" w:rsidP="00840D02">
                                    <w:r>
                                      <w:rPr>
                                        <w:rFonts w:hint="eastAsia"/>
                                      </w:rPr>
                                      <w:t>DO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提示添加信息成功</w:t>
                                    </w:r>
                                  </w:p>
                                  <w:p w:rsidR="00840D02" w:rsidRDefault="00840D02" w:rsidP="00840D02"/>
                                </w:txbxContent>
                              </v:textbox>
                            </v:shape>
                          </v:group>
                          <v:group id="组合 96" o:spid="_x0000_s1101" style="position:absolute;left:25016;top:14061;width:11214;height:8788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group id="组合 97" o:spid="_x0000_s1102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<v:group id="组合 98" o:spid="_x0000_s1103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<v:roundrect id="圆角矩形 99" o:spid="_x0000_s1104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gVsUA&#10;AADbAAAADwAAAGRycy9kb3ducmV2LnhtbESPzW7CMBCE70i8g7WVuDVOW4GSFINoC2oPXAh5gFW8&#10;+VHjdYhdEt6+rlSJ42hmvtGst5PpxJUG11pW8BTFIIhLq1uuFRTnw2MCwnlkjZ1lUnAjB9vNfLbG&#10;TNuRT3TNfS0ChF2GChrv+0xKVzZk0EW2Jw5eZQeDPsihlnrAMcBNJ5/jeCUNthwWGuzpvaHyO/8x&#10;CurlcZd+Jh929TZW/qVN40tx2Cu1eJh2ryA8Tf4e/m9/aQVpC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iBWxQAAANsAAAAPAAAAAAAAAAAAAAAAAJgCAABkcnMv&#10;ZG93bnJldi54bWxQSwUGAAAAAAQABAD1AAAAigMAAAAA&#10;" fillcolor="white [3201]" strokecolor="#548dd4 [1951]" strokeweight=".5pt"/>
                                <v:line id="直接连接符 100" o:spid="_x0000_s1105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              </v:group>
                              <v:shape id="文本框 101" o:spid="_x0000_s1106" type="#_x0000_t202" style="position:absolute;left:517;top:776;width:9747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s2AsUA&#10;AADcAAAADwAAAGRycy9kb3ducmV2LnhtbERPS2sCMRC+F/wPYYTealahRVajFB8g2FZqPeht2Ex3&#10;o5vJmkTd9tc3hUJv8/E9ZzxtbS2u5INxrKDfy0AQF04bLhXsPpYPQxAhImusHZOCLwownXTuxphr&#10;d+N3um5jKVIIhxwVVDE2uZShqMhi6LmGOHGfzluMCfpSao+3FG5rOciyJ2nRcGqosKFZRcVpe7EK&#10;Xs77zeNxvt/Vw7fv1aspvDks1krdd9vnEYhIbfwX/7lXOs3P+vD7TLpAT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zYCxQAAANwAAAAPAAAAAAAAAAAAAAAAAJgCAABkcnMv&#10;ZG93bnJldi54bWxQSwUGAAAAAAQABAD1AAAAigMAAAAA&#10;" fillcolor="white [3201]" stroked="f" strokeweight=".5pt">
                                <v:fill opacity="0"/>
                                <v:textbox style="mso-next-textbox:#文本框 101">
                                  <w:txbxContent>
                                    <w:p w:rsidR="00840D02" w:rsidRDefault="00840D02" w:rsidP="00840D02">
                                      <w:pPr>
                                        <w:ind w:firstLineChars="100" w:firstLine="21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修改成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02" o:spid="_x0000_s1107" type="#_x0000_t202" style="position:absolute;left:1293;top:3795;width:8895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EEsQA&#10;AADcAAAADwAAAGRycy9kb3ducmV2LnhtbERPS2vCQBC+C/6HZQq9SN2oqCV1FSmtSm9N+qC3ITtN&#10;gtnZkF2T+O9dQfA2H99zVpveVKKlxpWWFUzGEQjizOqScwVf6fvTMwjnkTVWlknBmRxs1sPBCmNt&#10;O/6kNvG5CCHsYlRQeF/HUrqsIINubGviwP3bxqAPsMmlbrAL4aaS0yhaSIMlh4YCa3otKDsmJ6Pg&#10;b5T/frh+993N5rP6bd+myx+dKvX40G9fQHjq/V18cx90mB9N4fpMuE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BBLEAAAA3AAAAA8AAAAAAAAAAAAAAAAAmAIAAGRycy9k&#10;b3ducmV2LnhtbFBLBQYAAAAABAAEAPUAAACJAwAAAAA=&#10;" fillcolor="white [3201]" stroked="f" strokeweight=".5pt">
                              <v:textbox style="mso-next-textbox:#文本框 102">
                                <w:txbxContent>
                                  <w:p w:rsidR="00840D02" w:rsidRDefault="00840D02" w:rsidP="00840D02">
                                    <w:r>
                                      <w:rPr>
                                        <w:rFonts w:hint="eastAsia"/>
                                      </w:rPr>
                                      <w:t>DO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修改信息成功</w:t>
                                    </w:r>
                                  </w:p>
                                  <w:p w:rsidR="00840D02" w:rsidRDefault="00840D02" w:rsidP="00840D02"/>
                                </w:txbxContent>
                              </v:textbox>
                            </v:shape>
                          </v:group>
                          <v:group id="组合 103" o:spid="_x0000_s1108" style="position:absolute;left:36489;top:14061;width:11464;height:8788" coordorigin="-176" coordsize="11470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<v:group id="组合 104" o:spid="_x0000_s1109" style="position:absolute;left:-176;width:11469;height:8794" coordorigin="-177" coordsize="11554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<v:group id="组合 105" o:spid="_x0000_s1110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<v:roundrect id="圆角矩形 106" o:spid="_x0000_s1111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gdcIA&#10;AADcAAAADwAAAGRycy9kb3ducmV2LnhtbERPyW7CMBC9I/EP1lTqDeyCGoUUg1iKyoELyweM4iGJ&#10;Go9DbEj693WlStzm6a0zX/a2Fg9qfeVYw9tYgSDOnam40HA570YpCB+QDdaOScMPeVguhoM5ZsZ1&#10;fKTHKRQihrDPUEMZQpNJ6fOSLPqxa4gjd3WtxRBhW0jTYhfDbS0nSiXSYsWxocSGNiXl36e71VC8&#10;H1azr3TrknV3DdNqpm6X3afWry/96gNEoD48xf/uvYnzVQJ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CB1wgAAANwAAAAPAAAAAAAAAAAAAAAAAJgCAABkcnMvZG93&#10;bnJldi54bWxQSwUGAAAAAAQABAD1AAAAhwMAAAAA&#10;" fillcolor="white [3201]" strokecolor="#548dd4 [1951]" strokeweight=".5pt"/>
                                <v:line id="直接连接符 107" o:spid="_x0000_s1112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#4579b8 [3044]"/>
                              </v:group>
                              <v:shape id="文本框 108" o:spid="_x0000_s1113" type="#_x0000_t202" style="position:absolute;left:-177;top:135;width:11553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fn8gA&#10;AADcAAAADwAAAGRycy9kb3ducmV2LnhtbESPT0sDMRDF70K/Q5hCbzarUClr0yLWQsE/xdpDvQ2b&#10;cTd2M9kmsV399M5B8DbDe/Peb2aL3rfqRDG5wAauxgUo4ipYx7WB3dvqcgoqZWSLbWAy8E0JFvPB&#10;xQxLG878SqdtrpWEcCrRQJNzV2qdqoY8pnHoiEX7CNFjljXW2kY8S7hv9XVR3GiPjqWhwY7uG6oO&#10;2y9v4Om430w+l/tdO335WT+7Krr3h0djRsP+7hZUpj7/m/+u11bwC6GVZ2QC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0Z+fyAAAANwAAAAPAAAAAAAAAAAAAAAAAJgCAABk&#10;cnMvZG93bnJldi54bWxQSwUGAAAAAAQABAD1AAAAjQMAAAAA&#10;" fillcolor="white [3201]" stroked="f" strokeweight=".5pt">
                                <v:fill opacity="0"/>
                                <v:textbox style="mso-next-textbox:#文本框 108">
                                  <w:txbxContent>
                                    <w:p w:rsidR="00840D02" w:rsidRDefault="00840D02" w:rsidP="00840D02">
                                      <w:pPr>
                                        <w:ind w:firstLineChars="100" w:firstLine="21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工资计算成功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09" o:spid="_x0000_s1114" type="#_x0000_t202" style="position:absolute;left:1278;top:3272;width:8895;height:4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            <v:textbox style="mso-next-textbox:#文本框 109">
                                <w:txbxContent>
                                  <w:p w:rsidR="00840D02" w:rsidRDefault="00840D02" w:rsidP="00840D02">
                                    <w:r>
                                      <w:rPr>
                                        <w:rFonts w:hint="eastAsia"/>
                                      </w:rPr>
                                      <w:t>DO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工资信息计算成功</w:t>
                                    </w:r>
                                  </w:p>
                                  <w:p w:rsidR="00840D02" w:rsidRDefault="00840D02" w:rsidP="00840D02"/>
                                </w:txbxContent>
                              </v:textbox>
                            </v:shape>
                          </v:group>
                        </v:group>
                        <v:shape id="直接箭头连接符 111" o:spid="_x0000_s1115" type="#_x0000_t32" style="position:absolute;left:5262;top:22687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MXMIAAADcAAAADwAAAGRycy9kb3ducmV2LnhtbERPTWuDQBC9F/oflink1qwmWMRmIxKQ&#10;5FrbQnObuBOVurPirtH8+26h0Ns83ufs8sX04kaj6ywriNcRCOLa6o4bBR/v5XMKwnlkjb1lUnAn&#10;B/n+8WGHmbYzv9Gt8o0IIewyVNB6P2RSurolg25tB+LAXe1o0Ac4NlKPOIdw08tNFL1Igx2HhhYH&#10;OrRUf1eTUbC9XpZj6guZll/2ME1JknyWZ6VWT0vxCsLT4v/Ff+6TDvPjGH6fC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8MXMIAAADcAAAADwAAAAAAAAAAAAAA&#10;AAChAgAAZHJzL2Rvd25yZXYueG1sUEsFBgAAAAAEAAQA+QAAAJADAAAAAA==&#10;" strokecolor="#4579b8 [3044]">
                          <v:stroke endarrow="open"/>
                        </v:shape>
                        <v:shape id="直接箭头连接符 112" o:spid="_x0000_s1116" type="#_x0000_t32" style="position:absolute;left:18546;top:22860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        <v:stroke endarrow="open"/>
                        </v:shape>
                        <v:shape id="直接箭头连接符 113" o:spid="_x0000_s1117" type="#_x0000_t32" style="position:absolute;left:31055;top:22860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      <v:stroke endarrow="open"/>
                        </v:shape>
                        <v:shape id="直接箭头连接符 114" o:spid="_x0000_s1118" type="#_x0000_t32" style="position:absolute;left:42355;top:22860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vxMEAAADcAAAADwAAAGRycy9kb3ducmV2LnhtbERPS4vCMBC+C/sfwgh709TVLqUaRYTi&#10;Xn0s7N7GZmyLzaQ0qdZ/bwTB23x8z1mselOLK7WusqxgMo5AEOdWV1woOB6yUQLCeWSNtWVScCcH&#10;q+XHYIGptjfe0XXvCxFC2KWooPS+SaV0eUkG3dg2xIE729agD7AtpG7xFsJNLb+i6FsarDg0lNjQ&#10;pqT8su+Mgun51G8Tv5ZJ9mc3XRfH8W/2r9TnsF/PQXjq/Vv8cv/oMH8y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K/EwQAAANwAAAAPAAAAAAAAAAAAAAAA&#10;AKECAABkcnMvZG93bnJldi54bWxQSwUGAAAAAAQABAD5AAAAjwMAAAAA&#10;" strokecolor="#4579b8 [3044]">
                          <v:stroke endarrow="open"/>
                        </v:shape>
                        <v:shape id="直接箭头连接符 115" o:spid="_x0000_s1119" type="#_x0000_t32" style="position:absolute;left:53915;top:22860;width:0;height:25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KX8AAAADcAAAADwAAAGRycy9kb3ducmV2LnhtbERPTYvCMBC9L/gfwgje1lSlS6lGEaHo&#10;dXUFvY3N2BabSWlSrf9+Iwje5vE+Z7HqTS3u1LrKsoLJOAJBnFtdcaHg75B9JyCcR9ZYWyYFT3Kw&#10;Wg6+Fphq++Bfuu99IUIIuxQVlN43qZQuL8mgG9uGOHBX2xr0AbaF1C0+Qrip5TSKfqTBikNDiQ1t&#10;Sspv+84omF0v/Tbxa5lkJ7vpujiOj9lZqdGwX89BeOr9R/x273SYP4nh9Uy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l/AAAAA3AAAAA8AAAAAAAAAAAAAAAAA&#10;oQIAAGRycy9kb3ducmV2LnhtbFBLBQYAAAAABAAEAPkAAACOAwAAAAA=&#10;" strokecolor="#4579b8 [3044]">
                          <v:stroke endarrow="open"/>
                        </v:shape>
                      </v:group>
                      <v:shape id="直接箭头连接符 117" o:spid="_x0000_s1120" type="#_x0000_t32" style="position:absolute;left:31055;top:25447;width:0;height:25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xs8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jGzwQAAANwAAAAPAAAAAAAAAAAAAAAA&#10;AKECAABkcnMvZG93bnJldi54bWxQSwUGAAAAAAQABAD5AAAAjwMAAAAA&#10;" strokecolor="#4579b8 [3044]">
                        <v:stroke endarrow="open"/>
                      </v:shape>
                    </v:group>
                    <v:group id="组合 137" o:spid="_x0000_s1121" style="position:absolute;width:39595;height:58400" coordsize="39595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group id="组合 118" o:spid="_x0000_s1122" style="position:absolute;left:28380;top:47100;width:11215;height:8788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group id="组合 119" o:spid="_x0000_s1123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group id="组合 120" o:spid="_x0000_s1124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roundrect id="圆角矩形 121" o:spid="_x0000_s1125" style="position:absolute;width:13106;height:10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kYcMA&#10;AADcAAAADwAAAGRycy9kb3ducmV2LnhtbERPS27CMBDdI/UO1lRiB05SgSDFRKEFlQUbPgcYxUMS&#10;NR6H2CXh9nWlSuzm6X1nlQ2mEXfqXG1ZQTyNQBAXVtdcKricd5MFCOeRNTaWScGDHGTrl9EKU217&#10;PtL95EsRQtilqKDyvk2ldEVFBt3UtsSBu9rOoA+wK6XusA/hppFJFM2lwZpDQ4UtfVRUfJ9+jIJy&#10;dsiXX4tPO9/0V/9WL6PbZbdVavw65O8gPA3+Kf5373WYn8T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zkYcMAAADcAAAADwAAAAAAAAAAAAAAAACYAgAAZHJzL2Rv&#10;d25yZXYueG1sUEsFBgAAAAAEAAQA9QAAAIgDAAAAAA==&#10;" fillcolor="white [3201]" strokecolor="#548dd4 [1951]" strokeweight=".5pt"/>
                            <v:line id="直接连接符 122" o:spid="_x0000_s1126" style="position:absolute;visibility:visibl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3L/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P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3L/sIAAADcAAAADwAAAAAAAAAAAAAA&#10;AAChAgAAZHJzL2Rvd25yZXYueG1sUEsFBgAAAAAEAAQA+QAAAJADAAAAAA==&#10;" strokecolor="#4579b8 [3044]"/>
                          </v:group>
                          <v:shape id="文本框 123" o:spid="_x0000_s1127" type="#_x0000_t202" style="position:absolute;left:517;top:776;width:9747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RjsYA&#10;AADcAAAADwAAAGRycy9kb3ducmV2LnhtbERPS2sCMRC+C/0PYQq9abaWiqxGKa0FobXi46C3YTPu&#10;pt1M1iTVbX99UxC8zcf3nPG0tbU4kQ/GsYL7XgaCuHDacKlgu3ntDkGEiKyxdkwKfijAdHLTGWOu&#10;3ZlXdFrHUqQQDjkqqGJscilDUZHF0HMNceIOzluMCfpSao/nFG5r2c+ygbRoODVU2NBzRcXX+tsq&#10;eD/ulo+fL7ttPfz4nS9M4c1+9qbU3W37NAIRqY1X8cU912l+/wH+n0kX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BRjsYAAADcAAAADwAAAAAAAAAAAAAAAACYAgAAZHJz&#10;L2Rvd25yZXYueG1sUEsFBgAAAAAEAAQA9QAAAIsDAAAAAA==&#10;" fillcolor="white [3201]" stroked="f" strokeweight=".5pt">
                            <v:fill opacity="0"/>
                            <v:textbox style="mso-next-textbox:#文本框 123">
                              <w:txbxContent>
                                <w:p w:rsidR="00840D02" w:rsidRDefault="00876D9A" w:rsidP="00840D02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信息回馈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124" o:spid="_x0000_s1128" type="#_x0000_t202" style="position:absolute;left:1293;top:3795;width:8895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        <v:textbox style="mso-next-textbox:#文本框 124">
                            <w:txbxContent>
                              <w:p w:rsidR="00840D02" w:rsidRDefault="00840D02" w:rsidP="00840D02">
                                <w:r>
                                  <w:rPr>
                                    <w:rFonts w:hint="eastAsia"/>
                                  </w:rPr>
                                  <w:t>DO/</w:t>
                                </w:r>
                                <w:r w:rsidR="00876D9A">
                                  <w:rPr>
                                    <w:rFonts w:hint="eastAsia"/>
                                  </w:rPr>
                                  <w:t>产生报表</w:t>
                                </w:r>
                                <w:bookmarkStart w:id="0" w:name="_GoBack"/>
                              </w:p>
                              <w:bookmarkEnd w:id="0"/>
                              <w:p w:rsidR="00840D02" w:rsidRDefault="00840D02" w:rsidP="00840D02"/>
                            </w:txbxContent>
                          </v:textbox>
                        </v:shape>
                      </v:group>
                      <v:group id="组合 136" o:spid="_x0000_s1129" style="position:absolute;width:38988;height:58400" coordsize="38988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直接箭头连接符 125" o:spid="_x0000_s1130" type="#_x0000_t32" style="position:absolute;left:34160;top:55812;width:0;height:25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A4s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fxrD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4wOLAAAAA3AAAAA8AAAAAAAAAAAAAAAAA&#10;oQIAAGRycy9kb3ducmV2LnhtbFBLBQYAAAAABAAEAPkAAACOAwAAAAA=&#10;" strokecolor="#4579b8 [3044]">
                          <v:stroke endarrow="open"/>
                        </v:shape>
                        <v:line id="直接连接符 130" o:spid="_x0000_s1131" style="position:absolute;flip:x;visibility:visible" from="0,58400" to="34160,5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        <v:group id="组合 135" o:spid="_x0000_s1132" style="position:absolute;width:38988;height:58400" coordsize="38988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<v:line id="直接连接符 131" o:spid="_x0000_s1133" style="position:absolute;flip:y;visibility:visible" from="0,1466" to="0,5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          <v:roundrect id="圆角矩形 132" o:spid="_x0000_s1134" style="position:absolute;left:28639;width:10349;height:31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sy8IA&#10;AADcAAAADwAAAGRycy9kb3ducmV2LnhtbERPzYrCMBC+C75DmAVvmq6iaNco7qqsBy9qH2Bopj9s&#10;M6lNtPXtN4LgbT6+31muO1OJOzWutKzgcxSBIE6tLjlXkFz2wzkI55E1VpZJwYMcrFf93hJjbVs+&#10;0f3scxFC2MWooPC+jqV0aUEG3cjWxIHLbGPQB9jkUjfYhnBTyXEUzaTBkkNDgTX9FJT+nW9GQT49&#10;bha/862dfbeZn5SL6Jrsd0oNPrrNFwhPnX+LX+6DDvMnY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+zLwgAAANwAAAAPAAAAAAAAAAAAAAAAAJgCAABkcnMvZG93&#10;bnJldi54bWxQSwUGAAAAAAQABAD1AAAAhwMAAAAA&#10;" fillcolor="white [3201]" strokecolor="#548dd4 [1951]" strokeweight=".5pt">
                            <v:textbox style="mso-next-textbox:#圆角矩形 132">
                              <w:txbxContent>
                                <w:p w:rsidR="00876D9A" w:rsidRDefault="00876D9A" w:rsidP="00876D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闲置</w:t>
                                  </w:r>
                                </w:p>
                              </w:txbxContent>
                            </v:textbox>
                          </v:roundrect>
                          <v:shape id="直接箭头连接符 133" o:spid="_x0000_s1135" type="#_x0000_t32" style="position:absolute;left:33901;top:3105;width:0;height:39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r0MEAAADcAAAADwAAAGRycy9kb3ducmV2LnhtbERPTYvCMBC9L/gfwgje1lRLl1KNIkLZ&#10;vaor6G1sxrbYTEqTav33ZmHB2zze5yzXg2nEnTpXW1Ywm0YgiAuray4V/B7yzxSE88gaG8uk4EkO&#10;1qvRxxIzbR+8o/velyKEsMtQQeV9m0npiooMuqltiQN3tZ1BH2BXSt3hI4SbRs6j6EsarDk0VNjS&#10;tqLitu+Ngvh6Gb5Tv5FpfrLbvk+S5JiflZqMh80ChKfBv8X/7h8d5scx/D0TL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GvQwQAAANwAAAAPAAAAAAAAAAAAAAAA&#10;AKECAABkcnMvZG93bnJldi54bWxQSwUGAAAAAAQABAD5AAAAjwMAAAAA&#10;" strokecolor="#4579b8 [3044]">
                            <v:stroke endarrow="open"/>
                          </v:shape>
                          <v:shape id="直接箭头连接符 134" o:spid="_x0000_s1136" type="#_x0000_t32" style="position:absolute;top:1466;width:288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3zpMEAAADcAAAADwAAAGRycy9kb3ducmV2LnhtbERPTYvCMBC9L/gfwgje1lTdSqlGEaHo&#10;dV0FvY3N2BabSWlSrf/eLCzsbR7vc5br3tTiQa2rLCuYjCMQxLnVFRcKjj/ZZwLCeWSNtWVS8CIH&#10;69XgY4mptk/+psfBFyKEsEtRQel9k0rp8pIMurFtiAN3s61BH2BbSN3iM4SbWk6jaC4NVhwaSmxo&#10;W1J+P3RGwex27XeJ38gkO9tt18VxfMouSo2G/WYBwlPv/8V/7r0O82df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fOkwQAAANwAAAAPAAAAAAAAAAAAAAAA&#10;AKECAABkcnMvZG93bnJldi54bWxQSwUGAAAAAAQABAD5AAAAjwMAAAAA&#10;" strokecolor="#4579b8 [3044]">
                            <v:stroke endarrow="open"/>
                          </v:shape>
                        </v:group>
                      </v:group>
                    </v:group>
                  </v:group>
                </v:group>
                <v:shape id="文本框 19" o:spid="_x0000_s1030" type="#_x0000_t202" style="position:absolute;left:2064;top:4972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" filled="f" stroked="f" strokeweight=".5pt">
                  <v:textbox style="mso-next-textbox:#文本框 19">
                    <w:txbxContent>
                      <w:p w:rsidR="001A322E" w:rsidRDefault="001A322E" w:rsidP="001A322E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添加信息</w:t>
                        </w:r>
                      </w:p>
                      <w:p w:rsidR="001A322E" w:rsidRDefault="001A322E" w:rsidP="001A322E"/>
                    </w:txbxContent>
                  </v:textbox>
                </v:shape>
                <v:shape id="文本框 63" o:spid="_x0000_s1029" type="#_x0000_t202" style="position:absolute;left:4070;top:4995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" filled="f" stroked="f" strokeweight=".5pt">
                  <v:textbox style="mso-next-textbox:#文本框 63">
                    <w:txbxContent>
                      <w:p w:rsidR="00D71DE4" w:rsidRDefault="00D71DE4" w:rsidP="00D71DE4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删除信息</w:t>
                        </w:r>
                      </w:p>
                      <w:p w:rsidR="001A322E" w:rsidRDefault="001A322E" w:rsidP="001A322E"/>
                    </w:txbxContent>
                  </v:textbox>
                </v:shape>
                <v:shape id="文本框 64" o:spid="_x0000_s1028" type="#_x0000_t202" style="position:absolute;left:5999;top:4995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" filled="f" stroked="f" strokeweight=".5pt">
                  <v:textbox style="mso-next-textbox:#文本框 64">
                    <w:txbxContent>
                      <w:p w:rsidR="00D71DE4" w:rsidRDefault="00D71DE4" w:rsidP="00D71DE4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修改信息</w:t>
                        </w:r>
                      </w:p>
                      <w:p w:rsidR="001A322E" w:rsidRDefault="001A322E" w:rsidP="001A322E"/>
                    </w:txbxContent>
                  </v:textbox>
                </v:shape>
                <v:shape id="文本框 65" o:spid="_x0000_s1027" type="#_x0000_t202" style="position:absolute;left:7779;top:5008;width:2098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" filled="f" stroked="f" strokeweight=".5pt">
                  <v:textbox style="mso-next-textbox:#文本框 65">
                    <w:txbxContent>
                      <w:p w:rsidR="00D71DE4" w:rsidRDefault="00D71DE4" w:rsidP="00D71DE4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计算时长和工资</w:t>
                        </w:r>
                      </w:p>
                      <w:p w:rsidR="001A322E" w:rsidRDefault="001A322E" w:rsidP="001A322E"/>
                    </w:txbxContent>
                  </v:textbox>
                </v:shape>
                <v:shape id="文本框 66" o:spid="_x0000_s1026" type="#_x0000_t202" style="position:absolute;left:9518;top:5008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" filled="f" stroked="f" strokeweight=".5pt">
                  <v:textbox style="mso-next-textbox:#文本框 66">
                    <w:txbxContent>
                      <w:p w:rsidR="001A322E" w:rsidRDefault="001A322E" w:rsidP="001A322E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人员查询</w:t>
                        </w:r>
                      </w:p>
                      <w:p w:rsidR="001A322E" w:rsidRDefault="001A322E" w:rsidP="001A322E"/>
                    </w:txbxContent>
                  </v:textbox>
                </v:shape>
                <v:shape id="文本框 19" o:spid="_x0000_s1154" type="#_x0000_t202" style="position:absolute;left:2064;top:6682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" filled="f" stroked="f" strokeweight=".5pt">
                  <v:textbox>
                    <w:txbxContent>
                      <w:p w:rsidR="00681AAA" w:rsidRDefault="00681AAA" w:rsidP="00681AAA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处理完成</w:t>
                        </w:r>
                      </w:p>
                      <w:p w:rsidR="00681AAA" w:rsidRDefault="00681AAA" w:rsidP="00681AAA"/>
                    </w:txbxContent>
                  </v:textbox>
                </v:shape>
                <v:shape id="文本框 19" o:spid="_x0000_s1155" type="#_x0000_t202" style="position:absolute;left:4070;top:6711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" filled="f" stroked="f" strokeweight=".5pt">
                  <v:textbox>
                    <w:txbxContent>
                      <w:p w:rsidR="00681AAA" w:rsidRDefault="00681AAA" w:rsidP="00681AAA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处理完成</w:t>
                        </w:r>
                      </w:p>
                      <w:p w:rsidR="00681AAA" w:rsidRDefault="00681AAA" w:rsidP="00681AAA"/>
                    </w:txbxContent>
                  </v:textbox>
                </v:shape>
                <v:shape id="文本框 19" o:spid="_x0000_s1156" type="#_x0000_t202" style="position:absolute;left:5999;top:6711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" filled="f" stroked="f" strokeweight=".5pt">
                  <v:textbox>
                    <w:txbxContent>
                      <w:p w:rsidR="00681AAA" w:rsidRDefault="00681AAA" w:rsidP="00681AAA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处理完成</w:t>
                        </w:r>
                      </w:p>
                      <w:p w:rsidR="00681AAA" w:rsidRDefault="00681AAA" w:rsidP="00681AAA"/>
                    </w:txbxContent>
                  </v:textbox>
                </v:shape>
                <v:shape id="文本框 19" o:spid="_x0000_s1157" type="#_x0000_t202" style="position:absolute;left:7779;top:6751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" filled="f" stroked="f" strokeweight=".5pt">
                  <v:textbox>
                    <w:txbxContent>
                      <w:p w:rsidR="00681AAA" w:rsidRDefault="00681AAA" w:rsidP="00681AAA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处理完成</w:t>
                        </w:r>
                      </w:p>
                      <w:p w:rsidR="00681AAA" w:rsidRDefault="00681AAA" w:rsidP="00681AAA"/>
                    </w:txbxContent>
                  </v:textbox>
                </v:shape>
                <v:shape id="文本框 19" o:spid="_x0000_s1158" type="#_x0000_t202" style="position:absolute;left:9518;top:6730;width:1630;height:4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" filled="f" stroked="f" strokeweight=".5pt">
                  <v:textbox>
                    <w:txbxContent>
                      <w:p w:rsidR="00681AAA" w:rsidRDefault="00681AAA" w:rsidP="00681AAA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处理完成</w:t>
                        </w:r>
                      </w:p>
                      <w:p w:rsidR="00681AAA" w:rsidRDefault="00681AAA" w:rsidP="00681AAA"/>
                    </w:txbxContent>
                  </v:textbox>
                </v:shape>
              </v:group>
            </v:group>
          </v:group>
        </w:pict>
      </w:r>
    </w:p>
    <w:sectPr w:rsidR="00D73085" w:rsidRPr="00D73085" w:rsidSect="00B05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84" w:rsidRDefault="009F7D84" w:rsidP="00D71DE4">
      <w:r>
        <w:separator/>
      </w:r>
    </w:p>
  </w:endnote>
  <w:endnote w:type="continuationSeparator" w:id="0">
    <w:p w:rsidR="009F7D84" w:rsidRDefault="009F7D84" w:rsidP="00D7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84" w:rsidRDefault="009F7D84" w:rsidP="00D71DE4">
      <w:r>
        <w:separator/>
      </w:r>
    </w:p>
  </w:footnote>
  <w:footnote w:type="continuationSeparator" w:id="0">
    <w:p w:rsidR="009F7D84" w:rsidRDefault="009F7D84" w:rsidP="00D71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60A"/>
    <w:rsid w:val="001A322E"/>
    <w:rsid w:val="001C157F"/>
    <w:rsid w:val="003B6F13"/>
    <w:rsid w:val="00681AAA"/>
    <w:rsid w:val="006D557A"/>
    <w:rsid w:val="00700A6C"/>
    <w:rsid w:val="00840D02"/>
    <w:rsid w:val="00876D9A"/>
    <w:rsid w:val="0092560A"/>
    <w:rsid w:val="009F7D84"/>
    <w:rsid w:val="00B05741"/>
    <w:rsid w:val="00CD035A"/>
    <w:rsid w:val="00CF3E16"/>
    <w:rsid w:val="00D71DE4"/>
    <w:rsid w:val="00D7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37"/>
        <o:r id="V:Rule2" type="connector" idref="#直接箭头连接符 11"/>
        <o:r id="V:Rule3" type="connector" idref="#直接箭头连接符 38"/>
        <o:r id="V:Rule4" type="connector" idref="#直接箭头连接符 40"/>
        <o:r id="V:Rule5" type="connector" idref="#直接箭头连接符 133"/>
        <o:r id="V:Rule6" type="connector" idref="#直接箭头连接符 39"/>
        <o:r id="V:Rule7" type="connector" idref="#直接箭头连接符 134"/>
        <o:r id="V:Rule8" type="connector" idref="#直接箭头连接符 21"/>
        <o:r id="V:Rule9" type="connector" idref="#直接箭头连接符 36"/>
        <o:r id="V:Rule10" type="connector" idref="#直接箭头连接符 88"/>
        <o:r id="V:Rule11" type="connector" idref="#直接箭头连接符 111"/>
        <o:r id="V:Rule12" type="connector" idref="#直接箭头连接符 113"/>
        <o:r id="V:Rule13" type="connector" idref="#直接箭头连接符 112"/>
        <o:r id="V:Rule14" type="connector" idref="#直接箭头连接符 125"/>
        <o:r id="V:Rule15" type="connector" idref="#直接箭头连接符 86"/>
        <o:r id="V:Rule16" type="connector" idref="#直接箭头连接符 117"/>
        <o:r id="V:Rule17" type="connector" idref="#直接箭头连接符 87"/>
        <o:r id="V:Rule18" type="connector" idref="#直接箭头连接符 114"/>
        <o:r id="V:Rule19" type="connector" idref="#直接箭头连接符 115"/>
        <o:r id="V:Rule20" type="connector" idref="#_x0000_s1165"/>
        <o:r id="V:Rule21" type="connector" idref="#_x0000_s1164"/>
        <o:r id="V:Rule22" type="connector" idref="#_x0000_s1182"/>
        <o:r id="V:Rule23" type="connector" idref="#_x0000_s1180"/>
        <o:r id="V:Rule24" type="connector" idref="#_x0000_s1170"/>
        <o:r id="V:Rule25" type="connector" idref="#_x0000_s1168"/>
        <o:r id="V:Rule26" type="connector" idref="#_x0000_s1171"/>
        <o:r id="V:Rule27" type="connector" idref="#_x0000_s1175"/>
        <o:r id="V:Rule28" type="connector" idref="#_x0000_s1174"/>
        <o:r id="V:Rule29" type="connector" idref="#_x0000_s1176"/>
        <o:r id="V:Rule30" type="connector" idref="#_x0000_s1177"/>
        <o:r id="V:Rule31" type="connector" idref="#_x0000_s11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E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3E1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71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71DE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71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71D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4675-D8D4-431B-921F-795709CB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6</Words>
  <Characters>93</Characters>
  <Application>Microsoft Office Word</Application>
  <DocSecurity>0</DocSecurity>
  <Lines>1</Lines>
  <Paragraphs>1</Paragraphs>
  <ScaleCrop>false</ScaleCrop>
  <Company>Microsoft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ASUS</cp:lastModifiedBy>
  <cp:revision>9</cp:revision>
  <dcterms:created xsi:type="dcterms:W3CDTF">2018-04-02T06:20:00Z</dcterms:created>
  <dcterms:modified xsi:type="dcterms:W3CDTF">2018-04-07T13:03:00Z</dcterms:modified>
</cp:coreProperties>
</file>